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97" w:rsidRDefault="007D3E97" w:rsidP="007D3E97">
      <w:pPr>
        <w:jc w:val="center"/>
        <w:rPr>
          <w:rFonts w:ascii="Times New Roman" w:hAnsi="Times New Roman" w:cs="Times New Roman"/>
          <w:sz w:val="20"/>
          <w:szCs w:val="20"/>
        </w:rPr>
      </w:pPr>
      <w:r w:rsidRPr="00765582"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</w:t>
      </w:r>
    </w:p>
    <w:p w:rsidR="007D3E97" w:rsidRPr="00765582" w:rsidRDefault="007D3E97" w:rsidP="007D3E97">
      <w:pPr>
        <w:jc w:val="center"/>
        <w:rPr>
          <w:rFonts w:ascii="Times New Roman" w:hAnsi="Times New Roman" w:cs="Times New Roman"/>
          <w:sz w:val="20"/>
          <w:szCs w:val="20"/>
        </w:rPr>
      </w:pPr>
      <w:r w:rsidRPr="00765582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</w:p>
    <w:p w:rsidR="007D3E97" w:rsidRPr="00765582" w:rsidRDefault="007D3E97" w:rsidP="007D3E97">
      <w:pPr>
        <w:jc w:val="center"/>
        <w:rPr>
          <w:rFonts w:ascii="Times New Roman" w:hAnsi="Times New Roman" w:cs="Times New Roman"/>
          <w:sz w:val="20"/>
          <w:szCs w:val="20"/>
        </w:rPr>
      </w:pPr>
      <w:r w:rsidRPr="00765582">
        <w:rPr>
          <w:rFonts w:ascii="Times New Roman" w:hAnsi="Times New Roman" w:cs="Times New Roman"/>
          <w:sz w:val="20"/>
          <w:szCs w:val="20"/>
        </w:rPr>
        <w:t>«ДОМ ДЕТСКОГО ТВОРЧЕСТВА»</w:t>
      </w:r>
    </w:p>
    <w:p w:rsidR="007D3E97" w:rsidRPr="00FE0107" w:rsidRDefault="007D3E97" w:rsidP="007D3E97">
      <w:pPr>
        <w:rPr>
          <w:rFonts w:ascii="Times New Roman" w:hAnsi="Times New Roman" w:cs="Times New Roman"/>
          <w:sz w:val="28"/>
          <w:szCs w:val="28"/>
        </w:rPr>
      </w:pPr>
    </w:p>
    <w:p w:rsidR="007D3E97" w:rsidRDefault="007D3E97" w:rsidP="007D3E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8B5" w:rsidRPr="00FE0107" w:rsidRDefault="002B48B5" w:rsidP="007D3E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E97" w:rsidRDefault="007D3E97" w:rsidP="007D3E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582">
        <w:rPr>
          <w:rFonts w:ascii="Times New Roman" w:hAnsi="Times New Roman" w:cs="Times New Roman"/>
          <w:b/>
          <w:sz w:val="32"/>
          <w:szCs w:val="32"/>
        </w:rPr>
        <w:t>ДОПОЛНИТЕЛЬНАЯ ОБ</w:t>
      </w:r>
      <w:r>
        <w:rPr>
          <w:rFonts w:ascii="Times New Roman" w:hAnsi="Times New Roman" w:cs="Times New Roman"/>
          <w:b/>
          <w:sz w:val="32"/>
          <w:szCs w:val="32"/>
        </w:rPr>
        <w:t>ЩЕОБ</w:t>
      </w:r>
      <w:r w:rsidRPr="00765582">
        <w:rPr>
          <w:rFonts w:ascii="Times New Roman" w:hAnsi="Times New Roman" w:cs="Times New Roman"/>
          <w:b/>
          <w:sz w:val="32"/>
          <w:szCs w:val="32"/>
        </w:rPr>
        <w:t xml:space="preserve">РАЗОВАТЕЛЬНАЯ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65582"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558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7D3E97" w:rsidRDefault="007D3E97" w:rsidP="007D3E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8B5" w:rsidRDefault="002B48B5" w:rsidP="007D3E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E97" w:rsidRPr="00765582" w:rsidRDefault="007D3E97" w:rsidP="007D3E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Юный эколог</w:t>
      </w:r>
      <w:r w:rsidRPr="00765582">
        <w:rPr>
          <w:rFonts w:ascii="Times New Roman" w:hAnsi="Times New Roman" w:cs="Times New Roman"/>
          <w:b/>
          <w:sz w:val="40"/>
          <w:szCs w:val="40"/>
        </w:rPr>
        <w:t>»</w:t>
      </w:r>
    </w:p>
    <w:p w:rsidR="007D3E97" w:rsidRPr="00076DFF" w:rsidRDefault="007D3E97" w:rsidP="007D3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5">
        <w:rPr>
          <w:rFonts w:ascii="Times New Roman" w:hAnsi="Times New Roman" w:cs="Times New Roman"/>
          <w:b/>
          <w:sz w:val="28"/>
          <w:szCs w:val="28"/>
        </w:rPr>
        <w:t>Естественнонаучная</w:t>
      </w:r>
      <w:r w:rsidRPr="00076DFF">
        <w:rPr>
          <w:rFonts w:ascii="Times New Roman" w:hAnsi="Times New Roman" w:cs="Times New Roman"/>
          <w:b/>
          <w:sz w:val="28"/>
          <w:szCs w:val="28"/>
        </w:rPr>
        <w:t xml:space="preserve">  направленность</w:t>
      </w:r>
    </w:p>
    <w:p w:rsidR="007D3E97" w:rsidRPr="00242AFF" w:rsidRDefault="007D3E97" w:rsidP="007D3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AFF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8-12</w:t>
      </w:r>
      <w:r w:rsidRPr="00242AFF">
        <w:rPr>
          <w:rFonts w:ascii="Times New Roman" w:hAnsi="Times New Roman" w:cs="Times New Roman"/>
          <w:b/>
          <w:sz w:val="28"/>
          <w:szCs w:val="28"/>
        </w:rPr>
        <w:t xml:space="preserve"> лет,</w:t>
      </w:r>
    </w:p>
    <w:p w:rsidR="007D3E97" w:rsidRPr="00242AFF" w:rsidRDefault="007D3E97" w:rsidP="007D3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AFF">
        <w:rPr>
          <w:rFonts w:ascii="Times New Roman" w:hAnsi="Times New Roman" w:cs="Times New Roman"/>
          <w:b/>
          <w:sz w:val="28"/>
          <w:szCs w:val="28"/>
        </w:rPr>
        <w:t>срок реализации программы-</w:t>
      </w:r>
      <w:r>
        <w:rPr>
          <w:rFonts w:ascii="Times New Roman" w:hAnsi="Times New Roman" w:cs="Times New Roman"/>
          <w:b/>
          <w:sz w:val="28"/>
          <w:szCs w:val="28"/>
        </w:rPr>
        <w:t xml:space="preserve"> 2 года </w:t>
      </w:r>
    </w:p>
    <w:p w:rsidR="007D3E97" w:rsidRPr="00242AFF" w:rsidRDefault="007D3E97" w:rsidP="007D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97" w:rsidRDefault="007D3E97" w:rsidP="007D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97" w:rsidRDefault="007D3E97" w:rsidP="007D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9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E9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E9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E9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E97" w:rsidRPr="00FE010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7D3E97" w:rsidRPr="00242AFF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ав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ш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аевна</w:t>
      </w:r>
      <w:proofErr w:type="spellEnd"/>
    </w:p>
    <w:p w:rsidR="007D3E97" w:rsidRPr="00FE010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010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D3E97" w:rsidRPr="00FE010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E97" w:rsidRPr="00FE010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E97" w:rsidRPr="00FE010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E97" w:rsidRPr="00FE0107" w:rsidRDefault="007D3E97" w:rsidP="007D3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8B5" w:rsidRDefault="002B48B5" w:rsidP="007D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B5" w:rsidRDefault="002B48B5" w:rsidP="007D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B5" w:rsidRDefault="002B48B5" w:rsidP="007D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B5" w:rsidRDefault="002B48B5" w:rsidP="007D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E97" w:rsidRPr="00FE0107" w:rsidRDefault="007D3E97" w:rsidP="007D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баюрт</w:t>
      </w:r>
      <w:proofErr w:type="spellEnd"/>
    </w:p>
    <w:p w:rsidR="007D3E97" w:rsidRDefault="007D3E97" w:rsidP="007D3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2B48B5" w:rsidRDefault="002B48B5" w:rsidP="002B48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912C3B" w:rsidRPr="007D3E97" w:rsidRDefault="007F0549" w:rsidP="007D3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549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7F0549" w:rsidRDefault="007F0549" w:rsidP="00F22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резко возрос интерес к экологии и экологическому воспитанию. Человек часть природа: он не может жить вне ее, не может нарушать законы, по которым существует окружающий его мир. Младший школьный возраст</w:t>
      </w:r>
      <w:r w:rsidR="00F22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птимальный этап в развитии экологической культуры личности. В этом возрасте ребенок начинает выделять себя из окружающей среды, развивается эмоционально</w:t>
      </w:r>
      <w:r w:rsidR="00F1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енностное отношение к окружающему, формируются основы нравственно</w:t>
      </w:r>
      <w:r w:rsidR="00F1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D7D">
        <w:rPr>
          <w:rFonts w:ascii="Times New Roman" w:hAnsi="Times New Roman" w:cs="Times New Roman"/>
          <w:sz w:val="28"/>
          <w:szCs w:val="28"/>
        </w:rPr>
        <w:t>экологических позиций личности, которые  проявляются во взаимодействиях ребенка с природой, а также в его поведении в природе</w:t>
      </w:r>
      <w:r w:rsidR="00F22580">
        <w:rPr>
          <w:rFonts w:ascii="Times New Roman" w:hAnsi="Times New Roman" w:cs="Times New Roman"/>
          <w:sz w:val="28"/>
          <w:szCs w:val="28"/>
        </w:rPr>
        <w:t>. Именно благодар</w:t>
      </w:r>
      <w:r w:rsidR="00F11D7D">
        <w:rPr>
          <w:rFonts w:ascii="Times New Roman" w:hAnsi="Times New Roman" w:cs="Times New Roman"/>
          <w:sz w:val="28"/>
          <w:szCs w:val="28"/>
        </w:rPr>
        <w:t xml:space="preserve">я этому появляется возможность </w:t>
      </w:r>
      <w:r w:rsidR="00F22580">
        <w:rPr>
          <w:rFonts w:ascii="Times New Roman" w:hAnsi="Times New Roman" w:cs="Times New Roman"/>
          <w:sz w:val="28"/>
          <w:szCs w:val="28"/>
        </w:rPr>
        <w:t>формирования экологических знаний у детей, норм и правил взаимодействия с природой, воспитания сопереживания к ней, активности в решении некоторых экологических проблем.</w:t>
      </w:r>
    </w:p>
    <w:p w:rsidR="00F22580" w:rsidRDefault="00F22580" w:rsidP="00F22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ем формирование знаний у детей не являются самоцелью. Это лишь необходимое условие выработки эмоционально – нравственного действенного характера отношения к миру. Очевидно, что процесс развития экологической культуры не прост и длителен. Именно поэтому экологическое образование человека надо начинать с самого раннего возраста.</w:t>
      </w:r>
    </w:p>
    <w:p w:rsidR="00F22580" w:rsidRDefault="00F22580" w:rsidP="00F22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ние экологической культуры одно из основных направлений общей стратеги воспитания.</w:t>
      </w:r>
    </w:p>
    <w:p w:rsidR="00F22580" w:rsidRDefault="00F22580" w:rsidP="00F22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экологической культурой понимают целостную систему включающую ряд элементов:</w:t>
      </w:r>
    </w:p>
    <w:p w:rsidR="00F22580" w:rsidRDefault="00F22580" w:rsidP="00F22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у экологических знаний </w:t>
      </w:r>
      <w:r w:rsidR="00584807">
        <w:rPr>
          <w:rFonts w:ascii="Times New Roman" w:hAnsi="Times New Roman" w:cs="Times New Roman"/>
          <w:sz w:val="28"/>
          <w:szCs w:val="28"/>
        </w:rPr>
        <w:t>(естественно – научных, ценностно – нормативных, практических);</w:t>
      </w:r>
    </w:p>
    <w:p w:rsidR="00584807" w:rsidRDefault="00584807" w:rsidP="00F22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мышление;</w:t>
      </w:r>
    </w:p>
    <w:p w:rsidR="00584807" w:rsidRDefault="00584807" w:rsidP="00F22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ультура чувств (сочувствие, сопереживание, чувство патриотизма);</w:t>
      </w:r>
    </w:p>
    <w:p w:rsidR="00584807" w:rsidRDefault="00584807" w:rsidP="00F22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у экологически образованного поведения характеризующегося степенью превращения экологических знаний, мышлений и культуры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вседневную норму поступка.</w:t>
      </w:r>
    </w:p>
    <w:p w:rsidR="00584807" w:rsidRDefault="00584807" w:rsidP="00F22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капливая опыт отношений с окружающим миром, ребенок развивается как личность – духовно, интеллектуально и нравственно.</w:t>
      </w:r>
      <w:r w:rsidR="00292BBE">
        <w:rPr>
          <w:rFonts w:ascii="Times New Roman" w:hAnsi="Times New Roman" w:cs="Times New Roman"/>
          <w:sz w:val="28"/>
          <w:szCs w:val="28"/>
        </w:rPr>
        <w:t xml:space="preserve"> Нормы поведения в природе должны быть установлены каждым ребенком, как таблица умножения.</w:t>
      </w:r>
    </w:p>
    <w:p w:rsidR="00292BBE" w:rsidRDefault="00292BBE" w:rsidP="00292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BBE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</w:t>
      </w:r>
    </w:p>
    <w:p w:rsidR="006E6DCB" w:rsidRDefault="00292BBE" w:rsidP="00292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DCB">
        <w:rPr>
          <w:rFonts w:ascii="Times New Roman" w:hAnsi="Times New Roman" w:cs="Times New Roman"/>
          <w:sz w:val="28"/>
          <w:szCs w:val="28"/>
        </w:rPr>
        <w:t>Актуальнейшая задача сложившейся социально – культурной ситуации 20 века – воспитание экологической культуры. В условиях глубоко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. Во многих регионах страны принят закон «Об экологическом образовании», который ставит своей задачей создание системы непрерывного экологического</w:t>
      </w:r>
      <w:r w:rsidR="00FD1245">
        <w:rPr>
          <w:rFonts w:ascii="Times New Roman" w:hAnsi="Times New Roman" w:cs="Times New Roman"/>
          <w:sz w:val="28"/>
          <w:szCs w:val="28"/>
        </w:rPr>
        <w:t xml:space="preserve"> образования, является основанием для разработки эффективных средств экологического образования.</w:t>
      </w:r>
    </w:p>
    <w:p w:rsidR="00FD1245" w:rsidRDefault="00FD1245" w:rsidP="00292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: формирование и развитие экологически сообразного поведения у младших школьников.</w:t>
      </w:r>
    </w:p>
    <w:p w:rsidR="00FD1245" w:rsidRDefault="00FD1245" w:rsidP="00292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«Юный эколог» ставит перед собой следующие задачи:</w:t>
      </w:r>
    </w:p>
    <w:p w:rsidR="00FD1245" w:rsidRDefault="00FD1245" w:rsidP="00FD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знаний о закономерностях и взаимосвязях природных явлений, о взаимодействии природы и общества человека;</w:t>
      </w:r>
    </w:p>
    <w:p w:rsidR="00FD1245" w:rsidRDefault="00FD1245" w:rsidP="00FD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ознанных представлений о нормах и правилах поведения в природе;</w:t>
      </w:r>
    </w:p>
    <w:p w:rsidR="00FD1245" w:rsidRDefault="00FD1245" w:rsidP="00FD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экологических ценностных ориентаций в деятельности учащихся;</w:t>
      </w:r>
    </w:p>
    <w:p w:rsidR="00FD1245" w:rsidRDefault="0004487E" w:rsidP="00FD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ответственного отношения к своему здоровью, к природе живой и неживой;</w:t>
      </w:r>
    </w:p>
    <w:p w:rsidR="0004487E" w:rsidRDefault="0004487E" w:rsidP="00FD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формирования научных, нравственных и правовых суждений по вопросам, связанных с экологией;</w:t>
      </w:r>
    </w:p>
    <w:p w:rsidR="0004487E" w:rsidRDefault="0004487E" w:rsidP="00FD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87E">
        <w:rPr>
          <w:rFonts w:ascii="Times New Roman" w:hAnsi="Times New Roman" w:cs="Times New Roman"/>
          <w:sz w:val="28"/>
          <w:szCs w:val="28"/>
        </w:rPr>
        <w:t>Развитие альтернативного мышления в выборе способов решения экологических задач и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87E" w:rsidRDefault="0004487E" w:rsidP="00FD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370F49">
        <w:rPr>
          <w:rFonts w:ascii="Times New Roman" w:hAnsi="Times New Roman" w:cs="Times New Roman"/>
          <w:sz w:val="28"/>
          <w:szCs w:val="28"/>
        </w:rPr>
        <w:t>звитие знаний и умений по оценке</w:t>
      </w:r>
      <w:r>
        <w:rPr>
          <w:rFonts w:ascii="Times New Roman" w:hAnsi="Times New Roman" w:cs="Times New Roman"/>
          <w:sz w:val="28"/>
          <w:szCs w:val="28"/>
        </w:rPr>
        <w:t xml:space="preserve"> и прогнозированию состояния и охрана природного</w:t>
      </w:r>
      <w:r w:rsidR="00370F49">
        <w:rPr>
          <w:rFonts w:ascii="Times New Roman" w:hAnsi="Times New Roman" w:cs="Times New Roman"/>
          <w:sz w:val="28"/>
          <w:szCs w:val="28"/>
        </w:rPr>
        <w:t xml:space="preserve"> окружения;</w:t>
      </w:r>
    </w:p>
    <w:p w:rsidR="00370F49" w:rsidRDefault="00370F49" w:rsidP="00FD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ности в необходимости решения экологических проблем, доступных младшим школьника;</w:t>
      </w:r>
    </w:p>
    <w:p w:rsidR="00370F49" w:rsidRDefault="00370F49" w:rsidP="00FD12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потребности в ведении здорового образа жизни и стремления к активной практической природоохранной деятельности.</w:t>
      </w: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Pr="007B5062" w:rsidRDefault="007B5062" w:rsidP="007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053B" w:rsidRDefault="008F3844" w:rsidP="008F384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жидаемый</w:t>
      </w:r>
      <w:r w:rsidR="0022053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 к концу изучения программы</w:t>
      </w:r>
    </w:p>
    <w:p w:rsidR="0022053B" w:rsidRPr="007B5062" w:rsidRDefault="0022053B" w:rsidP="007B5062">
      <w:pPr>
        <w:tabs>
          <w:tab w:val="left" w:pos="398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5062">
        <w:rPr>
          <w:rFonts w:ascii="Times New Roman" w:hAnsi="Times New Roman" w:cs="Times New Roman"/>
          <w:b/>
          <w:i/>
          <w:sz w:val="28"/>
          <w:szCs w:val="28"/>
        </w:rPr>
        <w:t>1- й год обучения.</w:t>
      </w:r>
    </w:p>
    <w:p w:rsidR="0022053B" w:rsidRDefault="0022053B" w:rsidP="0022053B">
      <w:pPr>
        <w:pStyle w:val="a3"/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учащихся должны знать:</w:t>
      </w:r>
    </w:p>
    <w:p w:rsidR="0022053B" w:rsidRPr="0022053B" w:rsidRDefault="0022053B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курса.</w:t>
      </w:r>
    </w:p>
    <w:p w:rsidR="0022053B" w:rsidRPr="0022053B" w:rsidRDefault="0022053B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то такое экология? Наука о доме.</w:t>
      </w:r>
    </w:p>
    <w:p w:rsidR="008F3844" w:rsidRPr="0022053B" w:rsidRDefault="0022053B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зонные изменения в природе.</w:t>
      </w:r>
    </w:p>
    <w:p w:rsidR="0022053B" w:rsidRPr="0022053B" w:rsidRDefault="0022053B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юбить и знать свой край.</w:t>
      </w:r>
    </w:p>
    <w:p w:rsidR="0022053B" w:rsidRPr="0022053B" w:rsidRDefault="0022053B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чины исчезновения растений Красной книги.</w:t>
      </w:r>
    </w:p>
    <w:p w:rsidR="0022053B" w:rsidRPr="00DB61FC" w:rsidRDefault="00DB61FC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храняемые и редкие растения и животные Дагестана.</w:t>
      </w:r>
    </w:p>
    <w:p w:rsidR="00DB61FC" w:rsidRPr="00DB61FC" w:rsidRDefault="00DB61FC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лияние загрязнения окружающей среды на здоровье человека.</w:t>
      </w:r>
    </w:p>
    <w:p w:rsidR="00DB61FC" w:rsidRPr="00DB61FC" w:rsidRDefault="00DB61FC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игиена одежды, питание и здоровье человека.</w:t>
      </w:r>
    </w:p>
    <w:p w:rsidR="00DB61FC" w:rsidRPr="00DB61FC" w:rsidRDefault="00DB61FC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имующие птицы Дагестана.</w:t>
      </w:r>
    </w:p>
    <w:p w:rsidR="00DB61FC" w:rsidRPr="00DB61FC" w:rsidRDefault="00DB61FC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Влияние комнатных растений на здоровье человека.</w:t>
      </w:r>
    </w:p>
    <w:p w:rsidR="00DB61FC" w:rsidRPr="00DB61FC" w:rsidRDefault="00DB61FC" w:rsidP="0022053B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воды в жизни организмов.</w:t>
      </w:r>
    </w:p>
    <w:p w:rsidR="00DB61FC" w:rsidRPr="007B5062" w:rsidRDefault="00DB61FC" w:rsidP="00DB61FC">
      <w:pPr>
        <w:pStyle w:val="a3"/>
        <w:numPr>
          <w:ilvl w:val="0"/>
          <w:numId w:val="2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бные свойства ягод и фруктов.</w:t>
      </w:r>
    </w:p>
    <w:p w:rsidR="00DB61FC" w:rsidRDefault="00DB61FC" w:rsidP="00DB61FC">
      <w:pPr>
        <w:tabs>
          <w:tab w:val="left" w:pos="398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61FC">
        <w:rPr>
          <w:rFonts w:ascii="Times New Roman" w:hAnsi="Times New Roman" w:cs="Times New Roman"/>
          <w:b/>
          <w:i/>
          <w:sz w:val="28"/>
          <w:szCs w:val="28"/>
        </w:rPr>
        <w:t xml:space="preserve">1 –й </w:t>
      </w:r>
      <w:r w:rsidR="007B5062">
        <w:rPr>
          <w:rFonts w:ascii="Times New Roman" w:hAnsi="Times New Roman" w:cs="Times New Roman"/>
          <w:b/>
          <w:i/>
          <w:sz w:val="28"/>
          <w:szCs w:val="28"/>
        </w:rPr>
        <w:t>год обуче</w:t>
      </w:r>
      <w:r w:rsidRPr="00DB61FC">
        <w:rPr>
          <w:rFonts w:ascii="Times New Roman" w:hAnsi="Times New Roman" w:cs="Times New Roman"/>
          <w:b/>
          <w:i/>
          <w:sz w:val="28"/>
          <w:szCs w:val="28"/>
        </w:rPr>
        <w:t>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61FC" w:rsidRDefault="00DB61FC" w:rsidP="00DB61FC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DB61FC" w:rsidRDefault="00DB61FC" w:rsidP="00DB61FC">
      <w:pPr>
        <w:pStyle w:val="a3"/>
        <w:numPr>
          <w:ilvl w:val="0"/>
          <w:numId w:val="3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роль человека в охране растительного и животного мира.</w:t>
      </w:r>
    </w:p>
    <w:p w:rsidR="00DB61FC" w:rsidRDefault="00DB61FC" w:rsidP="00DB61FC">
      <w:pPr>
        <w:pStyle w:val="a3"/>
        <w:numPr>
          <w:ilvl w:val="0"/>
          <w:numId w:val="3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экологические знаки.</w:t>
      </w:r>
    </w:p>
    <w:p w:rsidR="00DB61FC" w:rsidRDefault="007B5062" w:rsidP="00DB61FC">
      <w:pPr>
        <w:pStyle w:val="a3"/>
        <w:numPr>
          <w:ilvl w:val="0"/>
          <w:numId w:val="3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деревья.</w:t>
      </w:r>
    </w:p>
    <w:p w:rsidR="007B5062" w:rsidRDefault="007B5062" w:rsidP="00DB61FC">
      <w:pPr>
        <w:pStyle w:val="a3"/>
        <w:numPr>
          <w:ilvl w:val="0"/>
          <w:numId w:val="3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ять кормушки для птиц.</w:t>
      </w:r>
    </w:p>
    <w:p w:rsidR="007B5062" w:rsidRDefault="007B5062" w:rsidP="00DB61FC">
      <w:pPr>
        <w:pStyle w:val="a3"/>
        <w:numPr>
          <w:ilvl w:val="0"/>
          <w:numId w:val="3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определителем комнатных растений.</w:t>
      </w:r>
    </w:p>
    <w:p w:rsidR="007B5062" w:rsidRDefault="007B5062" w:rsidP="00DB61FC">
      <w:pPr>
        <w:pStyle w:val="a3"/>
        <w:numPr>
          <w:ilvl w:val="0"/>
          <w:numId w:val="3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и хранить лекарственные растения.</w:t>
      </w:r>
    </w:p>
    <w:p w:rsidR="007B5062" w:rsidRDefault="007B5062" w:rsidP="00DB61FC">
      <w:pPr>
        <w:pStyle w:val="a3"/>
        <w:numPr>
          <w:ilvl w:val="0"/>
          <w:numId w:val="3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и хранить лекарственные растения.</w:t>
      </w:r>
    </w:p>
    <w:p w:rsidR="007B5062" w:rsidRDefault="007B5062" w:rsidP="00DB61FC">
      <w:pPr>
        <w:pStyle w:val="a3"/>
        <w:numPr>
          <w:ilvl w:val="0"/>
          <w:numId w:val="3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ть молодые деревья.</w:t>
      </w:r>
    </w:p>
    <w:p w:rsidR="007B5062" w:rsidRDefault="007B5062" w:rsidP="007B5062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062" w:rsidRDefault="007B5062" w:rsidP="007B5062">
      <w:pPr>
        <w:tabs>
          <w:tab w:val="left" w:pos="39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062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к </w:t>
      </w:r>
      <w:proofErr w:type="gramStart"/>
      <w:r w:rsidRPr="007B5062">
        <w:rPr>
          <w:rFonts w:ascii="Times New Roman" w:hAnsi="Times New Roman" w:cs="Times New Roman"/>
          <w:b/>
          <w:sz w:val="28"/>
          <w:szCs w:val="28"/>
          <w:u w:val="single"/>
        </w:rPr>
        <w:t>обучающимся</w:t>
      </w:r>
      <w:proofErr w:type="gramEnd"/>
    </w:p>
    <w:p w:rsidR="007B5062" w:rsidRDefault="007B5062" w:rsidP="007B5062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первого года обучения учащиеся должны знать:</w:t>
      </w:r>
    </w:p>
    <w:p w:rsidR="007B5062" w:rsidRDefault="007B5062" w:rsidP="007B5062">
      <w:pPr>
        <w:pStyle w:val="a3"/>
        <w:numPr>
          <w:ilvl w:val="0"/>
          <w:numId w:val="4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ы живой и неживой природы.</w:t>
      </w:r>
    </w:p>
    <w:p w:rsidR="007B5062" w:rsidRDefault="004A2E9B" w:rsidP="007B5062">
      <w:pPr>
        <w:pStyle w:val="a3"/>
        <w:numPr>
          <w:ilvl w:val="0"/>
          <w:numId w:val="4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необходимые для жизни растений и животных села.</w:t>
      </w:r>
    </w:p>
    <w:p w:rsidR="004A2E9B" w:rsidRDefault="004A2E9B" w:rsidP="007B5062">
      <w:pPr>
        <w:pStyle w:val="a3"/>
        <w:numPr>
          <w:ilvl w:val="0"/>
          <w:numId w:val="4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правила обращения с объектом природы.</w:t>
      </w: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первого года обучения учащиеся должны уметь:</w:t>
      </w:r>
    </w:p>
    <w:p w:rsidR="004A2E9B" w:rsidRDefault="004A2E9B" w:rsidP="004A2E9B">
      <w:pPr>
        <w:pStyle w:val="a3"/>
        <w:numPr>
          <w:ilvl w:val="0"/>
          <w:numId w:val="5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индивидуальные наблюдения и опытные исследования на выявление признаков предметов.</w:t>
      </w:r>
    </w:p>
    <w:p w:rsidR="004A2E9B" w:rsidRDefault="004A2E9B" w:rsidP="004A2E9B">
      <w:pPr>
        <w:pStyle w:val="a3"/>
        <w:numPr>
          <w:ilvl w:val="0"/>
          <w:numId w:val="5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мощь птицам в зимнее время.</w:t>
      </w:r>
    </w:p>
    <w:p w:rsidR="004A2E9B" w:rsidRDefault="004A2E9B" w:rsidP="004A2E9B">
      <w:pPr>
        <w:pStyle w:val="a3"/>
        <w:numPr>
          <w:ilvl w:val="0"/>
          <w:numId w:val="5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и, эмоционально – нравственно относится к природе.</w:t>
      </w: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E9B" w:rsidRDefault="004A2E9B" w:rsidP="004A2E9B">
      <w:pPr>
        <w:tabs>
          <w:tab w:val="left" w:pos="39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E9B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 к концу изучения программы</w:t>
      </w:r>
    </w:p>
    <w:p w:rsidR="004A2E9B" w:rsidRDefault="00E36055" w:rsidP="0089155B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6055">
        <w:rPr>
          <w:rFonts w:ascii="Times New Roman" w:hAnsi="Times New Roman" w:cs="Times New Roman"/>
          <w:b/>
          <w:i/>
          <w:sz w:val="28"/>
          <w:szCs w:val="28"/>
        </w:rPr>
        <w:t>2 – й год обучения</w:t>
      </w:r>
    </w:p>
    <w:p w:rsidR="00E36055" w:rsidRDefault="00E36055" w:rsidP="00D06E7E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378AF">
        <w:rPr>
          <w:rFonts w:ascii="Times New Roman" w:hAnsi="Times New Roman" w:cs="Times New Roman"/>
          <w:sz w:val="28"/>
          <w:szCs w:val="28"/>
        </w:rPr>
        <w:t>реализации программы учащиеся должны знать:</w:t>
      </w:r>
    </w:p>
    <w:p w:rsidR="00C378AF" w:rsidRDefault="00C378AF" w:rsidP="00C378AF">
      <w:pPr>
        <w:pStyle w:val="a3"/>
        <w:numPr>
          <w:ilvl w:val="0"/>
          <w:numId w:val="6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курса.</w:t>
      </w:r>
    </w:p>
    <w:p w:rsidR="00C378AF" w:rsidRDefault="00C378AF" w:rsidP="00C378AF">
      <w:pPr>
        <w:pStyle w:val="a3"/>
        <w:numPr>
          <w:ilvl w:val="0"/>
          <w:numId w:val="6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признаки времен года.</w:t>
      </w:r>
    </w:p>
    <w:p w:rsidR="00C378AF" w:rsidRDefault="00C378AF" w:rsidP="00C378AF">
      <w:pPr>
        <w:pStyle w:val="a3"/>
        <w:numPr>
          <w:ilvl w:val="0"/>
          <w:numId w:val="6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, называть и приводить примеры культурных и дикорастущих растений, диких и домашних животных.</w:t>
      </w:r>
    </w:p>
    <w:p w:rsidR="00C378AF" w:rsidRDefault="00E36B04" w:rsidP="00C378AF">
      <w:pPr>
        <w:pStyle w:val="a3"/>
        <w:numPr>
          <w:ilvl w:val="0"/>
          <w:numId w:val="6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 заботливого и уважительного отношения к окружающей среде.</w:t>
      </w:r>
    </w:p>
    <w:p w:rsidR="00E36B04" w:rsidRDefault="00E36B04" w:rsidP="00C378AF">
      <w:pPr>
        <w:pStyle w:val="a3"/>
        <w:numPr>
          <w:ilvl w:val="0"/>
          <w:numId w:val="6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выполнение основных правил безопасного поведения в природе.</w:t>
      </w:r>
    </w:p>
    <w:p w:rsidR="00E36B04" w:rsidRDefault="00E36B04" w:rsidP="00C378AF">
      <w:pPr>
        <w:pStyle w:val="a3"/>
        <w:numPr>
          <w:ilvl w:val="0"/>
          <w:numId w:val="6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язь между состоянием природы и здоровьем человека.</w:t>
      </w:r>
    </w:p>
    <w:p w:rsidR="00E36B04" w:rsidRDefault="00E36B04" w:rsidP="0089155B">
      <w:pPr>
        <w:pStyle w:val="a3"/>
        <w:numPr>
          <w:ilvl w:val="0"/>
          <w:numId w:val="6"/>
        </w:numPr>
        <w:tabs>
          <w:tab w:val="left" w:pos="3989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охранения окружающей природы.</w:t>
      </w:r>
    </w:p>
    <w:p w:rsidR="00E36B04" w:rsidRDefault="00E36B04" w:rsidP="0089155B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6B04">
        <w:rPr>
          <w:rFonts w:ascii="Times New Roman" w:hAnsi="Times New Roman" w:cs="Times New Roman"/>
          <w:b/>
          <w:i/>
          <w:sz w:val="28"/>
          <w:szCs w:val="28"/>
        </w:rPr>
        <w:t>2 – й год обучения</w:t>
      </w:r>
    </w:p>
    <w:p w:rsidR="00E36B04" w:rsidRDefault="00E36B04" w:rsidP="0089155B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E36B04" w:rsidRDefault="00E36B04" w:rsidP="00E36B04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наблюдения в природе и в классе под руководством руководителя.</w:t>
      </w:r>
    </w:p>
    <w:p w:rsidR="00E36B04" w:rsidRDefault="00E36B04" w:rsidP="00E36B04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заключения на основе наблюдений.</w:t>
      </w:r>
    </w:p>
    <w:p w:rsidR="00E36B04" w:rsidRDefault="00E36B04" w:rsidP="00E36B04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индивидуально и в группе.</w:t>
      </w:r>
    </w:p>
    <w:p w:rsidR="00E36B04" w:rsidRDefault="00E36B04" w:rsidP="00E36B04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аивать свою точку </w:t>
      </w:r>
      <w:r w:rsidR="00D06E7E">
        <w:rPr>
          <w:rFonts w:ascii="Times New Roman" w:hAnsi="Times New Roman" w:cs="Times New Roman"/>
          <w:sz w:val="28"/>
          <w:szCs w:val="28"/>
        </w:rPr>
        <w:t>зрения.</w:t>
      </w:r>
    </w:p>
    <w:p w:rsidR="00D06E7E" w:rsidRDefault="00D06E7E" w:rsidP="00E36B04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уход за комнатными растениями.</w:t>
      </w:r>
    </w:p>
    <w:p w:rsidR="00D06E7E" w:rsidRDefault="00D06E7E" w:rsidP="00E36B04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существлять простейшие операции по посадке и посеву полезных растений.</w:t>
      </w:r>
    </w:p>
    <w:p w:rsidR="00D06E7E" w:rsidRDefault="00D06E7E" w:rsidP="00D06E7E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ять экологические памятки.</w:t>
      </w:r>
    </w:p>
    <w:p w:rsidR="00D06E7E" w:rsidRDefault="00D06E7E" w:rsidP="00D06E7E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ричины загрязнения воды и предсказывать последствия этого загрязнения.</w:t>
      </w:r>
    </w:p>
    <w:p w:rsidR="00D06E7E" w:rsidRDefault="00D06E7E" w:rsidP="00D06E7E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связи птиц с жизнью человека.</w:t>
      </w:r>
    </w:p>
    <w:p w:rsidR="00D06E7E" w:rsidRDefault="00D06E7E" w:rsidP="00D06E7E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ять отрицательное влияние человека в лесу.</w:t>
      </w:r>
    </w:p>
    <w:p w:rsidR="00D06E7E" w:rsidRDefault="0089155B" w:rsidP="00D06E7E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ять значение растений в жизни человека.</w:t>
      </w:r>
    </w:p>
    <w:p w:rsidR="0089155B" w:rsidRDefault="0089155B" w:rsidP="00D06E7E">
      <w:pPr>
        <w:pStyle w:val="a3"/>
        <w:numPr>
          <w:ilvl w:val="0"/>
          <w:numId w:val="7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результаты наблюдений в виде простейших схем, рисунков.</w:t>
      </w:r>
    </w:p>
    <w:p w:rsidR="006146C4" w:rsidRDefault="006146C4" w:rsidP="008F73FF">
      <w:pPr>
        <w:pStyle w:val="a3"/>
        <w:tabs>
          <w:tab w:val="left" w:pos="39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</w:t>
      </w:r>
    </w:p>
    <w:p w:rsidR="006146C4" w:rsidRPr="008F73FF" w:rsidRDefault="008F73FF" w:rsidP="008F73FF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46C4" w:rsidRPr="008F73FF">
        <w:rPr>
          <w:rFonts w:ascii="Times New Roman" w:hAnsi="Times New Roman" w:cs="Times New Roman"/>
          <w:sz w:val="28"/>
          <w:szCs w:val="28"/>
        </w:rPr>
        <w:t>Результативность и целесообразность работы по программе «Юный эколог» выявляется с помощью комплекса диагностических методик:</w:t>
      </w:r>
    </w:p>
    <w:p w:rsidR="006146C4" w:rsidRDefault="006146C4" w:rsidP="008F73FF">
      <w:pPr>
        <w:pStyle w:val="a3"/>
        <w:numPr>
          <w:ilvl w:val="0"/>
          <w:numId w:val="8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3AA">
        <w:rPr>
          <w:rFonts w:ascii="Times New Roman" w:hAnsi="Times New Roman" w:cs="Times New Roman"/>
          <w:sz w:val="20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це каждого учебного года проводится тестирование и анкетирование учащихся и родителей по изучению удовлетворенности;</w:t>
      </w:r>
    </w:p>
    <w:p w:rsidR="006146C4" w:rsidRDefault="006146C4" w:rsidP="008F73FF">
      <w:pPr>
        <w:pStyle w:val="a3"/>
        <w:numPr>
          <w:ilvl w:val="0"/>
          <w:numId w:val="8"/>
        </w:num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3AA">
        <w:rPr>
          <w:rFonts w:ascii="Times New Roman" w:hAnsi="Times New Roman" w:cs="Times New Roman"/>
          <w:sz w:val="20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учебного года осуществляется наблюдение и анализ творческих работ детей.</w:t>
      </w:r>
    </w:p>
    <w:p w:rsidR="006146C4" w:rsidRPr="008F73FF" w:rsidRDefault="008F73FF" w:rsidP="008F73FF">
      <w:pPr>
        <w:tabs>
          <w:tab w:val="left" w:pos="39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73FF">
        <w:rPr>
          <w:rFonts w:ascii="Times New Roman" w:hAnsi="Times New Roman" w:cs="Times New Roman"/>
          <w:sz w:val="28"/>
          <w:szCs w:val="28"/>
        </w:rPr>
        <w:t>Формами подведения итогов выступают ежегодные традиционные экологические праздники  и мероприятия («День птиц», «День Земли»), традиционные акции («Покормите птиц зимой», «Первоцветы»).</w:t>
      </w:r>
    </w:p>
    <w:p w:rsidR="008F73FF" w:rsidRDefault="008F73FF" w:rsidP="008F73FF">
      <w:pPr>
        <w:pStyle w:val="a3"/>
        <w:tabs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одятся выставки поделок из природного материала, выставки рисунков, фотографий. Экскурсии, участие в экологических акциях, конкурсы.</w:t>
      </w:r>
    </w:p>
    <w:p w:rsidR="00D5311E" w:rsidRDefault="00D5311E" w:rsidP="00D5311E">
      <w:pPr>
        <w:pStyle w:val="a3"/>
        <w:tabs>
          <w:tab w:val="left" w:pos="3989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учения «Юный эколог» рассчитана на 2 года обучения. </w:t>
      </w:r>
    </w:p>
    <w:p w:rsidR="00D5311E" w:rsidRPr="00B146E5" w:rsidRDefault="00D5311E" w:rsidP="00D5311E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год обучения 144 часа, занятия проводятся 2 раза в неделю, продолжительность занятий 2часа.</w:t>
      </w:r>
    </w:p>
    <w:p w:rsidR="00D5311E" w:rsidRPr="00C7346D" w:rsidRDefault="00D5311E" w:rsidP="00D5311E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год обучения 216 часов, занятия проводятся 3 раза в неделю, продолжительность занятий – 2 часа, с расчетом на самостоятельную творческую работу. Комплектование групп рекомендуется проводить с учетом возрастных особенностей учащихся.</w:t>
      </w:r>
    </w:p>
    <w:p w:rsidR="006B2190" w:rsidRDefault="006B2190" w:rsidP="006B2190">
      <w:pPr>
        <w:pStyle w:val="a3"/>
        <w:tabs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75D8" w:rsidRDefault="00F475D8" w:rsidP="00F475D8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75D8" w:rsidRDefault="00F475D8" w:rsidP="00F475D8">
      <w:pPr>
        <w:pStyle w:val="a3"/>
        <w:tabs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1-го года обучения.</w:t>
      </w:r>
    </w:p>
    <w:tbl>
      <w:tblPr>
        <w:tblStyle w:val="a4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275"/>
        <w:gridCol w:w="993"/>
        <w:gridCol w:w="1417"/>
        <w:gridCol w:w="1134"/>
      </w:tblGrid>
      <w:tr w:rsidR="00497A0C" w:rsidTr="00FD0FB0">
        <w:trPr>
          <w:trHeight w:val="1342"/>
        </w:trPr>
        <w:tc>
          <w:tcPr>
            <w:tcW w:w="709" w:type="dxa"/>
          </w:tcPr>
          <w:p w:rsidR="00F475D8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75D8" w:rsidRPr="00F475D8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1" w:type="dxa"/>
          </w:tcPr>
          <w:p w:rsidR="00F475D8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F475D8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75" w:type="dxa"/>
          </w:tcPr>
          <w:p w:rsidR="00F475D8" w:rsidRDefault="0001585E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93" w:type="dxa"/>
          </w:tcPr>
          <w:p w:rsidR="00F475D8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F475D8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F475D8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</w:t>
            </w:r>
          </w:p>
        </w:tc>
      </w:tr>
      <w:tr w:rsidR="00497A0C" w:rsidTr="00FD0FB0">
        <w:tc>
          <w:tcPr>
            <w:tcW w:w="709" w:type="dxa"/>
          </w:tcPr>
          <w:p w:rsidR="00F475D8" w:rsidRPr="00497A0C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0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F475D8" w:rsidRPr="00497A0C" w:rsidRDefault="00F0622A" w:rsidP="00F0622A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0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275" w:type="dxa"/>
          </w:tcPr>
          <w:p w:rsidR="00F475D8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1" w:type="dxa"/>
          </w:tcPr>
          <w:p w:rsidR="00F475D8" w:rsidRPr="00F0622A" w:rsidRDefault="00F0622A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знакомиться. Что такое экология?</w:t>
            </w:r>
          </w:p>
        </w:tc>
        <w:tc>
          <w:tcPr>
            <w:tcW w:w="1275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1" w:type="dxa"/>
          </w:tcPr>
          <w:p w:rsidR="00F475D8" w:rsidRPr="00F0622A" w:rsidRDefault="00F0622A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экологических знаков.</w:t>
            </w:r>
          </w:p>
        </w:tc>
        <w:tc>
          <w:tcPr>
            <w:tcW w:w="1275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F475D8" w:rsidRPr="00F0622A" w:rsidRDefault="00F0622A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2A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явления в природе.</w:t>
            </w:r>
          </w:p>
        </w:tc>
        <w:tc>
          <w:tcPr>
            <w:tcW w:w="1275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2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97A0C" w:rsidTr="00FD0FB0">
        <w:tc>
          <w:tcPr>
            <w:tcW w:w="709" w:type="dxa"/>
          </w:tcPr>
          <w:p w:rsidR="00F475D8" w:rsidRPr="00F0622A" w:rsidRDefault="00F0622A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1" w:type="dxa"/>
          </w:tcPr>
          <w:p w:rsidR="00F475D8" w:rsidRPr="00F0622A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.</w:t>
            </w:r>
          </w:p>
        </w:tc>
        <w:tc>
          <w:tcPr>
            <w:tcW w:w="1275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A0C" w:rsidTr="00FD0FB0">
        <w:tc>
          <w:tcPr>
            <w:tcW w:w="709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71" w:type="dxa"/>
          </w:tcPr>
          <w:p w:rsidR="00F475D8" w:rsidRPr="00F0622A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одежды.</w:t>
            </w:r>
          </w:p>
        </w:tc>
        <w:tc>
          <w:tcPr>
            <w:tcW w:w="1275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71" w:type="dxa"/>
          </w:tcPr>
          <w:p w:rsidR="00F475D8" w:rsidRPr="00F0622A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город.</w:t>
            </w:r>
          </w:p>
        </w:tc>
        <w:tc>
          <w:tcPr>
            <w:tcW w:w="1275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5671" w:type="dxa"/>
          </w:tcPr>
          <w:p w:rsidR="00F475D8" w:rsidRPr="00F0622A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грибника.</w:t>
            </w:r>
          </w:p>
        </w:tc>
        <w:tc>
          <w:tcPr>
            <w:tcW w:w="1275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1" w:type="dxa"/>
          </w:tcPr>
          <w:p w:rsidR="00F475D8" w:rsidRPr="00F0622A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ибы без лукошка.</w:t>
            </w:r>
          </w:p>
        </w:tc>
        <w:tc>
          <w:tcPr>
            <w:tcW w:w="1275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671" w:type="dxa"/>
          </w:tcPr>
          <w:p w:rsidR="00F475D8" w:rsidRPr="00F0622A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.</w:t>
            </w:r>
          </w:p>
        </w:tc>
        <w:tc>
          <w:tcPr>
            <w:tcW w:w="1275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F475D8" w:rsidRPr="00497A0C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 и знай свой край.</w:t>
            </w:r>
          </w:p>
        </w:tc>
        <w:tc>
          <w:tcPr>
            <w:tcW w:w="1275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97A0C" w:rsidTr="00FD0FB0">
        <w:tc>
          <w:tcPr>
            <w:tcW w:w="709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71" w:type="dxa"/>
          </w:tcPr>
          <w:p w:rsidR="00F475D8" w:rsidRPr="00F0622A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рядом с нами.</w:t>
            </w:r>
          </w:p>
        </w:tc>
        <w:tc>
          <w:tcPr>
            <w:tcW w:w="1275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7A0C" w:rsidTr="00FD0FB0">
        <w:tc>
          <w:tcPr>
            <w:tcW w:w="709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71" w:type="dxa"/>
          </w:tcPr>
          <w:p w:rsidR="00F475D8" w:rsidRPr="00F0622A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счезновения растений и животных.</w:t>
            </w:r>
          </w:p>
        </w:tc>
        <w:tc>
          <w:tcPr>
            <w:tcW w:w="1275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0622A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0622A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671" w:type="dxa"/>
          </w:tcPr>
          <w:p w:rsidR="00F475D8" w:rsidRPr="00497A0C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аницам красной книги.</w:t>
            </w:r>
          </w:p>
        </w:tc>
        <w:tc>
          <w:tcPr>
            <w:tcW w:w="1275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671" w:type="dxa"/>
          </w:tcPr>
          <w:p w:rsidR="00F475D8" w:rsidRPr="00497A0C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ная книга природы.</w:t>
            </w:r>
          </w:p>
        </w:tc>
        <w:tc>
          <w:tcPr>
            <w:tcW w:w="1275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497A0C" w:rsidP="00497A0C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F475D8" w:rsidRPr="00497A0C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человека и окружающая среда.</w:t>
            </w:r>
          </w:p>
        </w:tc>
        <w:tc>
          <w:tcPr>
            <w:tcW w:w="1275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497A0C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1" w:type="dxa"/>
          </w:tcPr>
          <w:p w:rsidR="00F475D8" w:rsidRPr="00497A0C" w:rsidRDefault="00497A0C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загрязнения окружающей среды на здоровье человека.</w:t>
            </w:r>
          </w:p>
        </w:tc>
        <w:tc>
          <w:tcPr>
            <w:tcW w:w="1275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671" w:type="dxa"/>
          </w:tcPr>
          <w:p w:rsidR="00F475D8" w:rsidRPr="00497A0C" w:rsidRDefault="005339A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е здоровье.</w:t>
            </w:r>
          </w:p>
        </w:tc>
        <w:tc>
          <w:tcPr>
            <w:tcW w:w="1275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71" w:type="dxa"/>
          </w:tcPr>
          <w:p w:rsidR="00F475D8" w:rsidRPr="00497A0C" w:rsidRDefault="005339A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социальной среды на здоровье человека.</w:t>
            </w:r>
          </w:p>
        </w:tc>
        <w:tc>
          <w:tcPr>
            <w:tcW w:w="1275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671" w:type="dxa"/>
          </w:tcPr>
          <w:p w:rsidR="00F475D8" w:rsidRPr="00497A0C" w:rsidRDefault="005339A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одежды и здоровье человека.</w:t>
            </w:r>
          </w:p>
        </w:tc>
        <w:tc>
          <w:tcPr>
            <w:tcW w:w="1275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5671" w:type="dxa"/>
          </w:tcPr>
          <w:p w:rsidR="00F475D8" w:rsidRPr="00497A0C" w:rsidRDefault="005339A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в борьбе против вирусов.</w:t>
            </w:r>
          </w:p>
        </w:tc>
        <w:tc>
          <w:tcPr>
            <w:tcW w:w="1275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671" w:type="dxa"/>
          </w:tcPr>
          <w:p w:rsidR="00F475D8" w:rsidRPr="00497A0C" w:rsidRDefault="005339A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- залог здоровья.</w:t>
            </w:r>
          </w:p>
        </w:tc>
        <w:tc>
          <w:tcPr>
            <w:tcW w:w="1275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497A0C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497A0C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F475D8" w:rsidRPr="005339AF" w:rsidRDefault="005339A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явления в природе.</w:t>
            </w:r>
          </w:p>
        </w:tc>
        <w:tc>
          <w:tcPr>
            <w:tcW w:w="1275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97A0C" w:rsidTr="00FD0FB0">
        <w:tc>
          <w:tcPr>
            <w:tcW w:w="709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71" w:type="dxa"/>
          </w:tcPr>
          <w:p w:rsidR="00F475D8" w:rsidRPr="005339AF" w:rsidRDefault="005339A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портреты деревьев и кустарников.</w:t>
            </w:r>
          </w:p>
        </w:tc>
        <w:tc>
          <w:tcPr>
            <w:tcW w:w="1275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A0C" w:rsidTr="00FD0FB0">
        <w:tc>
          <w:tcPr>
            <w:tcW w:w="709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671" w:type="dxa"/>
          </w:tcPr>
          <w:p w:rsidR="00F475D8" w:rsidRPr="005339AF" w:rsidRDefault="005339A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нежного покрова в жизни растений и животных.</w:t>
            </w:r>
          </w:p>
        </w:tc>
        <w:tc>
          <w:tcPr>
            <w:tcW w:w="1275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5339AF" w:rsidRDefault="005339A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671" w:type="dxa"/>
          </w:tcPr>
          <w:p w:rsidR="00F475D8" w:rsidRPr="005339AF" w:rsidRDefault="005339A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ность растений и животных к жизни зимой.</w:t>
            </w:r>
          </w:p>
        </w:tc>
        <w:tc>
          <w:tcPr>
            <w:tcW w:w="1275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671" w:type="dxa"/>
          </w:tcPr>
          <w:p w:rsidR="00F475D8" w:rsidRPr="005339AF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птиц на снегу.</w:t>
            </w:r>
          </w:p>
        </w:tc>
        <w:tc>
          <w:tcPr>
            <w:tcW w:w="1275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A0C" w:rsidTr="00FD0FB0">
        <w:tc>
          <w:tcPr>
            <w:tcW w:w="709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671" w:type="dxa"/>
          </w:tcPr>
          <w:p w:rsidR="00F475D8" w:rsidRPr="005339AF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животных на снегу.</w:t>
            </w:r>
          </w:p>
        </w:tc>
        <w:tc>
          <w:tcPr>
            <w:tcW w:w="1275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A0C" w:rsidTr="00FD0FB0">
        <w:tc>
          <w:tcPr>
            <w:tcW w:w="709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671" w:type="dxa"/>
          </w:tcPr>
          <w:p w:rsidR="00F475D8" w:rsidRPr="005339AF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рейд.</w:t>
            </w:r>
          </w:p>
        </w:tc>
        <w:tc>
          <w:tcPr>
            <w:tcW w:w="1275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F475D8" w:rsidRPr="00FD0FB0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ы - наши друзья.</w:t>
            </w:r>
          </w:p>
        </w:tc>
        <w:tc>
          <w:tcPr>
            <w:tcW w:w="1275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97A0C" w:rsidTr="00FD0FB0">
        <w:tc>
          <w:tcPr>
            <w:tcW w:w="709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71" w:type="dxa"/>
          </w:tcPr>
          <w:p w:rsidR="00F475D8" w:rsidRPr="005339AF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1275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5339AF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5339A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RPr="00FD0FB0" w:rsidTr="00FD0FB0">
        <w:tc>
          <w:tcPr>
            <w:tcW w:w="709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FB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671" w:type="dxa"/>
          </w:tcPr>
          <w:p w:rsidR="00F475D8" w:rsidRPr="00FD0FB0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FB0">
              <w:rPr>
                <w:rFonts w:ascii="Times New Roman" w:hAnsi="Times New Roman" w:cs="Times New Roman"/>
                <w:sz w:val="28"/>
                <w:szCs w:val="28"/>
              </w:rPr>
              <w:t>Звездный час юного орнитолога.</w:t>
            </w:r>
          </w:p>
        </w:tc>
        <w:tc>
          <w:tcPr>
            <w:tcW w:w="1275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RPr="00FD0FB0" w:rsidTr="00FD0FB0">
        <w:tc>
          <w:tcPr>
            <w:tcW w:w="709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671" w:type="dxa"/>
          </w:tcPr>
          <w:p w:rsidR="00F475D8" w:rsidRPr="00FD0FB0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птице.</w:t>
            </w:r>
          </w:p>
        </w:tc>
        <w:tc>
          <w:tcPr>
            <w:tcW w:w="1275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RPr="00FD0FB0" w:rsidTr="00FD0FB0">
        <w:tc>
          <w:tcPr>
            <w:tcW w:w="709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671" w:type="dxa"/>
          </w:tcPr>
          <w:p w:rsidR="00F475D8" w:rsidRPr="00FD0FB0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жизнью птиц.</w:t>
            </w:r>
          </w:p>
        </w:tc>
        <w:tc>
          <w:tcPr>
            <w:tcW w:w="1275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A0C" w:rsidRPr="00FD0FB0" w:rsidTr="00FD0FB0">
        <w:tc>
          <w:tcPr>
            <w:tcW w:w="709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F475D8" w:rsidRPr="00FD0FB0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ения.</w:t>
            </w:r>
          </w:p>
        </w:tc>
        <w:tc>
          <w:tcPr>
            <w:tcW w:w="1275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97A0C" w:rsidRPr="00FD0FB0" w:rsidTr="00FD0FB0">
        <w:tc>
          <w:tcPr>
            <w:tcW w:w="709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671" w:type="dxa"/>
          </w:tcPr>
          <w:p w:rsidR="00F475D8" w:rsidRPr="00FD0FB0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значение комнатных птиц.</w:t>
            </w:r>
          </w:p>
        </w:tc>
        <w:tc>
          <w:tcPr>
            <w:tcW w:w="1275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RPr="00FD0FB0" w:rsidTr="00FD0FB0">
        <w:tc>
          <w:tcPr>
            <w:tcW w:w="709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671" w:type="dxa"/>
          </w:tcPr>
          <w:p w:rsidR="00F475D8" w:rsidRPr="00FD0FB0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знать в «лицо» зеленого друга?</w:t>
            </w:r>
          </w:p>
        </w:tc>
        <w:tc>
          <w:tcPr>
            <w:tcW w:w="1275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FB0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671" w:type="dxa"/>
          </w:tcPr>
          <w:p w:rsidR="00F475D8" w:rsidRPr="00FD0FB0" w:rsidRDefault="00FD0FB0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комнатных растений в школе.</w:t>
            </w:r>
          </w:p>
        </w:tc>
        <w:tc>
          <w:tcPr>
            <w:tcW w:w="1275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7A0C" w:rsidTr="00FD0FB0">
        <w:tc>
          <w:tcPr>
            <w:tcW w:w="709" w:type="dxa"/>
          </w:tcPr>
          <w:p w:rsidR="00F475D8" w:rsidRPr="00FD0FB0" w:rsidRDefault="00FD0FB0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671" w:type="dxa"/>
          </w:tcPr>
          <w:p w:rsidR="00F475D8" w:rsidRPr="00FD0FB0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зация комнатных растений.</w:t>
            </w:r>
          </w:p>
        </w:tc>
        <w:tc>
          <w:tcPr>
            <w:tcW w:w="1275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671" w:type="dxa"/>
          </w:tcPr>
          <w:p w:rsidR="00F475D8" w:rsidRPr="00FD0FB0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растений.</w:t>
            </w:r>
          </w:p>
        </w:tc>
        <w:tc>
          <w:tcPr>
            <w:tcW w:w="1275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671" w:type="dxa"/>
          </w:tcPr>
          <w:p w:rsidR="00F475D8" w:rsidRPr="00FD0FB0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275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671" w:type="dxa"/>
          </w:tcPr>
          <w:p w:rsidR="00F475D8" w:rsidRPr="00FD0FB0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и искусство.</w:t>
            </w:r>
          </w:p>
        </w:tc>
        <w:tc>
          <w:tcPr>
            <w:tcW w:w="1275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5671" w:type="dxa"/>
          </w:tcPr>
          <w:p w:rsidR="00F475D8" w:rsidRPr="00FD0FB0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 с комнатными растениями.</w:t>
            </w:r>
          </w:p>
        </w:tc>
        <w:tc>
          <w:tcPr>
            <w:tcW w:w="1275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FD0FB0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FD0FB0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F475D8" w:rsidRPr="00792B3F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а – чудо природы.</w:t>
            </w:r>
          </w:p>
        </w:tc>
        <w:tc>
          <w:tcPr>
            <w:tcW w:w="1275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71" w:type="dxa"/>
          </w:tcPr>
          <w:p w:rsidR="00F475D8" w:rsidRPr="00792B3F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оды в жизни живых организмов.</w:t>
            </w:r>
          </w:p>
        </w:tc>
        <w:tc>
          <w:tcPr>
            <w:tcW w:w="1275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671" w:type="dxa"/>
          </w:tcPr>
          <w:p w:rsidR="00F475D8" w:rsidRPr="00792B3F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ы нашего края.</w:t>
            </w:r>
          </w:p>
        </w:tc>
        <w:tc>
          <w:tcPr>
            <w:tcW w:w="1275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671" w:type="dxa"/>
          </w:tcPr>
          <w:p w:rsidR="00F475D8" w:rsidRPr="00792B3F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сказки о воде.</w:t>
            </w:r>
          </w:p>
        </w:tc>
        <w:tc>
          <w:tcPr>
            <w:tcW w:w="1275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5671" w:type="dxa"/>
          </w:tcPr>
          <w:p w:rsidR="00F475D8" w:rsidRPr="00792B3F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растения нашего края.</w:t>
            </w:r>
          </w:p>
        </w:tc>
        <w:tc>
          <w:tcPr>
            <w:tcW w:w="1275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671" w:type="dxa"/>
          </w:tcPr>
          <w:p w:rsidR="00F475D8" w:rsidRPr="00792B3F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– обитатели водоемов. Жизнь за стеклянным берегом.</w:t>
            </w:r>
          </w:p>
        </w:tc>
        <w:tc>
          <w:tcPr>
            <w:tcW w:w="1275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F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5671" w:type="dxa"/>
          </w:tcPr>
          <w:p w:rsidR="00F475D8" w:rsidRPr="00792B3F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обитатели среди растений и животных.</w:t>
            </w:r>
          </w:p>
        </w:tc>
        <w:tc>
          <w:tcPr>
            <w:tcW w:w="1275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F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5671" w:type="dxa"/>
          </w:tcPr>
          <w:p w:rsidR="00F475D8" w:rsidRPr="00792B3F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шь ли ты водных животных?</w:t>
            </w:r>
          </w:p>
        </w:tc>
        <w:tc>
          <w:tcPr>
            <w:tcW w:w="1275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F475D8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насекомых.</w:t>
            </w:r>
          </w:p>
        </w:tc>
        <w:tc>
          <w:tcPr>
            <w:tcW w:w="1275" w:type="dxa"/>
          </w:tcPr>
          <w:p w:rsidR="00F475D8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F475D8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475D8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75D8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71" w:type="dxa"/>
          </w:tcPr>
          <w:p w:rsidR="00F475D8" w:rsidRPr="00792B3F" w:rsidRDefault="00792B3F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насекомых.</w:t>
            </w:r>
          </w:p>
        </w:tc>
        <w:tc>
          <w:tcPr>
            <w:tcW w:w="1275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и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и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671" w:type="dxa"/>
          </w:tcPr>
          <w:p w:rsidR="00F475D8" w:rsidRPr="00792B3F" w:rsidRDefault="00A11AA3" w:rsidP="00A11AA3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ка шелка. Тутовый шелкопряд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иные тайны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671" w:type="dxa"/>
          </w:tcPr>
          <w:p w:rsidR="00F475D8" w:rsidRPr="00792B3F" w:rsidRDefault="00A11AA3" w:rsidP="00A11AA3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просят о помощи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ие и исчезающие насекомые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F475D8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еная аптека.</w:t>
            </w:r>
          </w:p>
        </w:tc>
        <w:tc>
          <w:tcPr>
            <w:tcW w:w="1275" w:type="dxa"/>
          </w:tcPr>
          <w:p w:rsidR="00F475D8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475D8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475D8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671" w:type="dxa"/>
          </w:tcPr>
          <w:p w:rsidR="00F475D8" w:rsidRPr="00792B3F" w:rsidRDefault="00A11AA3" w:rsidP="00A11AA3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фитотерапии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 здоровья и копилка витаминов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свойства овощей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аптеку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F475D8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явления в природе.</w:t>
            </w:r>
          </w:p>
        </w:tc>
        <w:tc>
          <w:tcPr>
            <w:tcW w:w="1275" w:type="dxa"/>
          </w:tcPr>
          <w:p w:rsidR="00F475D8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475D8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475D8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75D8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F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тиц в природе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доктора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0C" w:rsidTr="00FD0FB0">
        <w:tc>
          <w:tcPr>
            <w:tcW w:w="709" w:type="dxa"/>
          </w:tcPr>
          <w:p w:rsidR="00F475D8" w:rsidRPr="00792B3F" w:rsidRDefault="00792B3F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671" w:type="dxa"/>
          </w:tcPr>
          <w:p w:rsidR="00F475D8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емли.</w:t>
            </w:r>
          </w:p>
        </w:tc>
        <w:tc>
          <w:tcPr>
            <w:tcW w:w="1275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5D8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75D8" w:rsidRPr="00792B3F" w:rsidRDefault="00F475D8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3" w:rsidTr="00FD0FB0">
        <w:tc>
          <w:tcPr>
            <w:tcW w:w="709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671" w:type="dxa"/>
          </w:tcPr>
          <w:p w:rsidR="00A11AA3" w:rsidRPr="00792B3F" w:rsidRDefault="00A11AA3" w:rsidP="000C3A5D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лесную страну.</w:t>
            </w:r>
          </w:p>
        </w:tc>
        <w:tc>
          <w:tcPr>
            <w:tcW w:w="1275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3" w:rsidTr="00FD0FB0">
        <w:tc>
          <w:tcPr>
            <w:tcW w:w="709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5671" w:type="dxa"/>
          </w:tcPr>
          <w:p w:rsidR="00A11AA3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природу.</w:t>
            </w:r>
          </w:p>
        </w:tc>
        <w:tc>
          <w:tcPr>
            <w:tcW w:w="1275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AA3" w:rsidTr="00FD0FB0">
        <w:tc>
          <w:tcPr>
            <w:tcW w:w="709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11AA3" w:rsidRPr="00792B3F" w:rsidRDefault="00A11AA3" w:rsidP="005339AF">
            <w:pPr>
              <w:pStyle w:val="a3"/>
              <w:tabs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.</w:t>
            </w:r>
          </w:p>
        </w:tc>
        <w:tc>
          <w:tcPr>
            <w:tcW w:w="1275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3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A11AA3" w:rsidRPr="00792B3F" w:rsidRDefault="00A11AA3" w:rsidP="00F475D8">
            <w:pPr>
              <w:pStyle w:val="a3"/>
              <w:tabs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F475D8" w:rsidRDefault="00F475D8" w:rsidP="00F475D8">
      <w:pPr>
        <w:pStyle w:val="a3"/>
        <w:tabs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4E" w:rsidRDefault="008C1E4E" w:rsidP="00F475D8">
      <w:pPr>
        <w:pStyle w:val="a3"/>
        <w:tabs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4E" w:rsidRDefault="008C1E4E" w:rsidP="00F475D8">
      <w:pPr>
        <w:pStyle w:val="a3"/>
        <w:tabs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4E" w:rsidRDefault="008C1E4E" w:rsidP="00F475D8">
      <w:pPr>
        <w:pStyle w:val="a3"/>
        <w:tabs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4E" w:rsidRDefault="008C1E4E" w:rsidP="00F475D8">
      <w:pPr>
        <w:pStyle w:val="a3"/>
        <w:tabs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4E" w:rsidRDefault="008C1E4E" w:rsidP="00F475D8">
      <w:pPr>
        <w:pStyle w:val="a3"/>
        <w:tabs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E4E" w:rsidRDefault="008C1E4E" w:rsidP="00FE7009">
      <w:pPr>
        <w:pStyle w:val="a3"/>
        <w:tabs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C4764">
        <w:rPr>
          <w:rFonts w:ascii="Times New Roman" w:hAnsi="Times New Roman" w:cs="Times New Roman"/>
          <w:b/>
          <w:sz w:val="28"/>
          <w:szCs w:val="28"/>
        </w:rPr>
        <w:t>программы 1-го года обучения.</w:t>
      </w:r>
    </w:p>
    <w:p w:rsidR="003C4764" w:rsidRDefault="003C4764" w:rsidP="000C3A5D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4 ч.)</w:t>
      </w:r>
    </w:p>
    <w:p w:rsidR="003C4764" w:rsidRDefault="003C4764" w:rsidP="000C3A5D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 ч.)</w:t>
      </w:r>
    </w:p>
    <w:p w:rsidR="003C4764" w:rsidRDefault="003C4764" w:rsidP="000C3A5D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знакомиться. Языки общения между растениями, животными и человеком. Мы учимся понимать друг друга, природу, природу, мир, в котором мы живем. </w:t>
      </w:r>
    </w:p>
    <w:p w:rsidR="003C4764" w:rsidRDefault="003C4764" w:rsidP="000C3A5D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4764">
        <w:rPr>
          <w:rFonts w:ascii="Times New Roman" w:hAnsi="Times New Roman" w:cs="Times New Roman"/>
          <w:b/>
          <w:sz w:val="28"/>
          <w:szCs w:val="28"/>
        </w:rPr>
        <w:t>Практическое занятие (2 ч.)</w:t>
      </w:r>
    </w:p>
    <w:p w:rsidR="003C4764" w:rsidRPr="003C4764" w:rsidRDefault="003C4764" w:rsidP="000C3A5D">
      <w:pPr>
        <w:pStyle w:val="a3"/>
        <w:numPr>
          <w:ilvl w:val="0"/>
          <w:numId w:val="12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4764">
        <w:rPr>
          <w:rFonts w:ascii="Times New Roman" w:hAnsi="Times New Roman" w:cs="Times New Roman"/>
          <w:sz w:val="28"/>
          <w:szCs w:val="28"/>
        </w:rPr>
        <w:t>Составление экологических зна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75D8" w:rsidRDefault="003C4764" w:rsidP="000C3A5D">
      <w:pPr>
        <w:pStyle w:val="a3"/>
        <w:numPr>
          <w:ilvl w:val="0"/>
          <w:numId w:val="13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е явления в природе (16 ч.)</w:t>
      </w:r>
    </w:p>
    <w:p w:rsidR="003C4764" w:rsidRDefault="003C4764" w:rsidP="000C3A5D">
      <w:pPr>
        <w:pStyle w:val="a3"/>
        <w:numPr>
          <w:ilvl w:val="0"/>
          <w:numId w:val="13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4ч.)</w:t>
      </w:r>
    </w:p>
    <w:p w:rsidR="003C4764" w:rsidRDefault="003C4764" w:rsidP="000C3A5D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</w:t>
      </w:r>
      <w:r w:rsidR="00383446">
        <w:rPr>
          <w:rFonts w:ascii="Times New Roman" w:hAnsi="Times New Roman" w:cs="Times New Roman"/>
          <w:sz w:val="28"/>
          <w:szCs w:val="28"/>
        </w:rPr>
        <w:t>. Осенние одежды. Осенний огород. Значение овощей в жизни человека. Овощи -  родник здоровья. Лекарственные свойства овощей.</w:t>
      </w:r>
    </w:p>
    <w:p w:rsidR="00383446" w:rsidRDefault="00383446" w:rsidP="000C3A5D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грибника: ядовитые и съедобные грибы, их характеристика и отличительные особенности.</w:t>
      </w:r>
    </w:p>
    <w:p w:rsidR="00383446" w:rsidRDefault="00383446" w:rsidP="000C3A5D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3446">
        <w:rPr>
          <w:rFonts w:ascii="Times New Roman" w:hAnsi="Times New Roman" w:cs="Times New Roman"/>
          <w:b/>
          <w:sz w:val="28"/>
          <w:szCs w:val="28"/>
        </w:rPr>
        <w:t>Практические занятия (8 ч.)</w:t>
      </w:r>
    </w:p>
    <w:p w:rsidR="00383446" w:rsidRDefault="00383446" w:rsidP="000C3A5D">
      <w:pPr>
        <w:pStyle w:val="a3"/>
        <w:numPr>
          <w:ilvl w:val="0"/>
          <w:numId w:val="12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3446">
        <w:rPr>
          <w:rFonts w:ascii="Times New Roman" w:hAnsi="Times New Roman" w:cs="Times New Roman"/>
          <w:sz w:val="28"/>
          <w:szCs w:val="28"/>
        </w:rPr>
        <w:t>«Осенние одежды»</w:t>
      </w:r>
      <w:r>
        <w:rPr>
          <w:rFonts w:ascii="Times New Roman" w:hAnsi="Times New Roman" w:cs="Times New Roman"/>
          <w:sz w:val="28"/>
          <w:szCs w:val="28"/>
        </w:rPr>
        <w:t>. Оформление гербария.</w:t>
      </w:r>
    </w:p>
    <w:p w:rsidR="00383446" w:rsidRDefault="00383446" w:rsidP="000C3A5D">
      <w:pPr>
        <w:pStyle w:val="a3"/>
        <w:numPr>
          <w:ilvl w:val="0"/>
          <w:numId w:val="12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грибы без лукошка». Ролевая игра.</w:t>
      </w:r>
    </w:p>
    <w:p w:rsidR="00383446" w:rsidRDefault="00383446" w:rsidP="000C3A5D">
      <w:pPr>
        <w:pStyle w:val="a3"/>
        <w:numPr>
          <w:ilvl w:val="0"/>
          <w:numId w:val="12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Хлеб всему голова»</w:t>
      </w:r>
    </w:p>
    <w:p w:rsidR="00383446" w:rsidRDefault="00383446" w:rsidP="000C3A5D">
      <w:pPr>
        <w:pStyle w:val="a3"/>
        <w:numPr>
          <w:ilvl w:val="0"/>
          <w:numId w:val="12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 праздник урожая.</w:t>
      </w:r>
    </w:p>
    <w:p w:rsidR="00383446" w:rsidRDefault="00FE7009" w:rsidP="000C3A5D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(4 ч.)</w:t>
      </w:r>
    </w:p>
    <w:p w:rsidR="00FE7009" w:rsidRDefault="00FE7009" w:rsidP="000C3A5D">
      <w:pPr>
        <w:pStyle w:val="a3"/>
        <w:numPr>
          <w:ilvl w:val="0"/>
          <w:numId w:val="14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009">
        <w:rPr>
          <w:rFonts w:ascii="Times New Roman" w:hAnsi="Times New Roman" w:cs="Times New Roman"/>
          <w:sz w:val="28"/>
          <w:szCs w:val="28"/>
        </w:rPr>
        <w:t>Экскурсия в осенний парк. Сбор листьев различных деревьев.</w:t>
      </w:r>
    </w:p>
    <w:p w:rsidR="00FE7009" w:rsidRDefault="00FE7009" w:rsidP="000C3A5D">
      <w:pPr>
        <w:pStyle w:val="a3"/>
        <w:numPr>
          <w:ilvl w:val="0"/>
          <w:numId w:val="14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осенний парк. Сезонные явления в природе.</w:t>
      </w:r>
    </w:p>
    <w:p w:rsidR="00FE7009" w:rsidRDefault="00FE7009" w:rsidP="000C3A5D">
      <w:pPr>
        <w:tabs>
          <w:tab w:val="left" w:pos="39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Люби и знай свой край (10 ч.)</w:t>
      </w:r>
    </w:p>
    <w:p w:rsidR="00FE7009" w:rsidRDefault="00FE7009" w:rsidP="000C3A5D">
      <w:pPr>
        <w:tabs>
          <w:tab w:val="left" w:pos="39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4 ч.)</w:t>
      </w:r>
    </w:p>
    <w:p w:rsidR="00FE7009" w:rsidRDefault="00FE7009" w:rsidP="000C3A5D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человека как антропогенный фактор. Причины исчезновения растений Красной книги. Охраняемые и ред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ивотные Республики Дагестан. По страницам Красной книги.</w:t>
      </w:r>
    </w:p>
    <w:p w:rsidR="00FE7009" w:rsidRDefault="00FE7009" w:rsidP="000C3A5D">
      <w:pPr>
        <w:tabs>
          <w:tab w:val="left" w:pos="398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700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(2 ч.)</w:t>
      </w:r>
    </w:p>
    <w:p w:rsidR="00FE7009" w:rsidRDefault="00FE7009" w:rsidP="000C3A5D">
      <w:pPr>
        <w:pStyle w:val="a3"/>
        <w:numPr>
          <w:ilvl w:val="0"/>
          <w:numId w:val="17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009">
        <w:rPr>
          <w:rFonts w:ascii="Times New Roman" w:hAnsi="Times New Roman" w:cs="Times New Roman"/>
          <w:sz w:val="28"/>
          <w:szCs w:val="28"/>
        </w:rPr>
        <w:t>«Жалобная книга природы». Ролевая игра.</w:t>
      </w:r>
    </w:p>
    <w:p w:rsidR="000C3A5D" w:rsidRDefault="000C3A5D" w:rsidP="000C3A5D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3A5D">
        <w:rPr>
          <w:rFonts w:ascii="Times New Roman" w:hAnsi="Times New Roman" w:cs="Times New Roman"/>
          <w:b/>
          <w:sz w:val="28"/>
          <w:szCs w:val="28"/>
        </w:rPr>
        <w:t>Экскурсия (4 ч.)</w:t>
      </w:r>
    </w:p>
    <w:p w:rsidR="000C3A5D" w:rsidRPr="000C3A5D" w:rsidRDefault="000C3A5D" w:rsidP="000C3A5D">
      <w:pPr>
        <w:pStyle w:val="a3"/>
        <w:numPr>
          <w:ilvl w:val="0"/>
          <w:numId w:val="17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природу «Красота рядом с нами»</w:t>
      </w:r>
    </w:p>
    <w:p w:rsidR="000C3A5D" w:rsidRPr="000C3A5D" w:rsidRDefault="000C3A5D" w:rsidP="000C3A5D">
      <w:pPr>
        <w:pStyle w:val="a3"/>
        <w:numPr>
          <w:ilvl w:val="0"/>
          <w:numId w:val="17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3A5D">
        <w:rPr>
          <w:rFonts w:ascii="Times New Roman" w:hAnsi="Times New Roman" w:cs="Times New Roman"/>
          <w:sz w:val="28"/>
          <w:szCs w:val="28"/>
        </w:rPr>
        <w:t>Экскурсия в природу «Красота рядом с нами»</w:t>
      </w:r>
    </w:p>
    <w:p w:rsidR="000C3A5D" w:rsidRPr="000C3A5D" w:rsidRDefault="000C3A5D" w:rsidP="000C3A5D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доровье человека и окружающая среда (14 ч.)</w:t>
      </w:r>
    </w:p>
    <w:p w:rsidR="00F475D8" w:rsidRDefault="000C3A5D" w:rsidP="000C3A5D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C3A5D">
        <w:rPr>
          <w:rFonts w:ascii="Times New Roman" w:hAnsi="Times New Roman" w:cs="Times New Roman"/>
          <w:b/>
          <w:sz w:val="28"/>
          <w:szCs w:val="28"/>
        </w:rPr>
        <w:t>Теория (8 ч.)</w:t>
      </w:r>
    </w:p>
    <w:p w:rsidR="000C3A5D" w:rsidRDefault="000C3A5D" w:rsidP="000C3A5D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здоровье (стойкость к болезням, закаленность, выносливость, сила). Влияние загрязнения окружающей среды на здоровье человека. Я и мое здоровье. Вредные привычки. Гигиена одежды  здоровье человека. Гигиена питания. Режим и правила питания. Экологические продукты. Что значит правильно питаться.</w:t>
      </w:r>
    </w:p>
    <w:p w:rsidR="000C3A5D" w:rsidRDefault="000C3A5D" w:rsidP="000C3A5D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0BFB">
        <w:rPr>
          <w:rFonts w:ascii="Times New Roman" w:hAnsi="Times New Roman" w:cs="Times New Roman"/>
          <w:b/>
          <w:sz w:val="28"/>
          <w:szCs w:val="28"/>
        </w:rPr>
        <w:t>Практические занятия (6 ч.)</w:t>
      </w:r>
    </w:p>
    <w:p w:rsidR="009A0BFB" w:rsidRDefault="009A0BFB" w:rsidP="009A0BFB">
      <w:pPr>
        <w:pStyle w:val="a3"/>
        <w:numPr>
          <w:ilvl w:val="0"/>
          <w:numId w:val="18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анкетирование «Влияние социальной среды на здоровье человека».</w:t>
      </w:r>
    </w:p>
    <w:p w:rsidR="009A0BFB" w:rsidRDefault="009A0BFB" w:rsidP="009A0BFB">
      <w:pPr>
        <w:pStyle w:val="a3"/>
        <w:numPr>
          <w:ilvl w:val="0"/>
          <w:numId w:val="18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Ваш образ жизни»</w:t>
      </w:r>
    </w:p>
    <w:p w:rsidR="009A0BFB" w:rsidRDefault="009A0BFB" w:rsidP="009A0BFB">
      <w:pPr>
        <w:pStyle w:val="a3"/>
        <w:numPr>
          <w:ilvl w:val="0"/>
          <w:numId w:val="18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тека на свежем воздухе «Закаливание в борьбе против вирусов».</w:t>
      </w:r>
    </w:p>
    <w:p w:rsidR="009A0BFB" w:rsidRPr="009A0BFB" w:rsidRDefault="009A0BFB" w:rsidP="009A0BFB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0BFB">
        <w:rPr>
          <w:rFonts w:ascii="Times New Roman" w:hAnsi="Times New Roman" w:cs="Times New Roman"/>
          <w:b/>
          <w:sz w:val="28"/>
          <w:szCs w:val="28"/>
        </w:rPr>
        <w:t>4.Зимние явления в природе (16 ч.)</w:t>
      </w:r>
    </w:p>
    <w:p w:rsidR="009A0BFB" w:rsidRDefault="009A0BFB" w:rsidP="009A0BFB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0BFB">
        <w:rPr>
          <w:rFonts w:ascii="Times New Roman" w:hAnsi="Times New Roman" w:cs="Times New Roman"/>
          <w:b/>
          <w:sz w:val="28"/>
          <w:szCs w:val="28"/>
        </w:rPr>
        <w:t>Теория (2 ч.)</w:t>
      </w:r>
    </w:p>
    <w:p w:rsidR="009A0BFB" w:rsidRDefault="009A0BFB" w:rsidP="009A0BFB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явления в природе. Снег. Значение снега в жизни животных организмов. Приспособленность растений и животных к жизни зимой.</w:t>
      </w:r>
    </w:p>
    <w:p w:rsidR="009A0BFB" w:rsidRDefault="009A0BFB" w:rsidP="009A0BFB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0BFB">
        <w:rPr>
          <w:rFonts w:ascii="Times New Roman" w:hAnsi="Times New Roman" w:cs="Times New Roman"/>
          <w:b/>
          <w:sz w:val="28"/>
          <w:szCs w:val="28"/>
        </w:rPr>
        <w:t>Практические занятия (10 ч.)</w:t>
      </w:r>
    </w:p>
    <w:p w:rsidR="009A0BFB" w:rsidRDefault="009A0BFB" w:rsidP="009A0BFB">
      <w:pPr>
        <w:pStyle w:val="a3"/>
        <w:numPr>
          <w:ilvl w:val="0"/>
          <w:numId w:val="19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деревьев и кустарников в безлистном состоянии.</w:t>
      </w:r>
    </w:p>
    <w:p w:rsidR="009A0BFB" w:rsidRDefault="009A0BFB" w:rsidP="009A0BFB">
      <w:pPr>
        <w:pStyle w:val="a3"/>
        <w:numPr>
          <w:ilvl w:val="0"/>
          <w:numId w:val="19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тиц по следам на снегу.</w:t>
      </w:r>
    </w:p>
    <w:p w:rsidR="009A0BFB" w:rsidRDefault="009A0BFB" w:rsidP="009A0BFB">
      <w:pPr>
        <w:pStyle w:val="a3"/>
        <w:numPr>
          <w:ilvl w:val="0"/>
          <w:numId w:val="19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животных по следам на снегу.</w:t>
      </w:r>
    </w:p>
    <w:p w:rsidR="009A0BFB" w:rsidRDefault="009A0BFB" w:rsidP="009A0BFB">
      <w:pPr>
        <w:pStyle w:val="a3"/>
        <w:numPr>
          <w:ilvl w:val="0"/>
          <w:numId w:val="19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рейд «Как живешь, елочка?»</w:t>
      </w:r>
    </w:p>
    <w:p w:rsidR="009A0BFB" w:rsidRDefault="009A0BFB" w:rsidP="009A0BFB">
      <w:pPr>
        <w:pStyle w:val="a3"/>
        <w:numPr>
          <w:ilvl w:val="0"/>
          <w:numId w:val="19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рейд «Как живешь, елочка?»</w:t>
      </w:r>
    </w:p>
    <w:p w:rsidR="009A0BFB" w:rsidRDefault="009A0BFB" w:rsidP="009A0BFB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0BFB">
        <w:rPr>
          <w:rFonts w:ascii="Times New Roman" w:hAnsi="Times New Roman" w:cs="Times New Roman"/>
          <w:b/>
          <w:sz w:val="28"/>
          <w:szCs w:val="28"/>
        </w:rPr>
        <w:t>Экскурсия (4 ч.)</w:t>
      </w:r>
    </w:p>
    <w:p w:rsidR="009A0BFB" w:rsidRDefault="009A0BFB" w:rsidP="009A0BFB">
      <w:pPr>
        <w:pStyle w:val="a3"/>
        <w:numPr>
          <w:ilvl w:val="0"/>
          <w:numId w:val="20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зимний парк.</w:t>
      </w:r>
    </w:p>
    <w:p w:rsidR="009A0BFB" w:rsidRDefault="009A0BFB" w:rsidP="009A0BFB">
      <w:pPr>
        <w:pStyle w:val="a3"/>
        <w:numPr>
          <w:ilvl w:val="0"/>
          <w:numId w:val="20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зонные явления в природе.</w:t>
      </w:r>
    </w:p>
    <w:p w:rsidR="009A0BFB" w:rsidRPr="003E28EF" w:rsidRDefault="003E28EF" w:rsidP="003E28EF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28EF">
        <w:rPr>
          <w:rFonts w:ascii="Times New Roman" w:hAnsi="Times New Roman" w:cs="Times New Roman"/>
          <w:b/>
          <w:sz w:val="28"/>
          <w:szCs w:val="28"/>
        </w:rPr>
        <w:t>5.Птицы - наши друзья (14 ч.)</w:t>
      </w:r>
    </w:p>
    <w:p w:rsidR="003E28EF" w:rsidRPr="003E28EF" w:rsidRDefault="003E28EF" w:rsidP="003E28EF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28EF">
        <w:rPr>
          <w:rFonts w:ascii="Times New Roman" w:hAnsi="Times New Roman" w:cs="Times New Roman"/>
          <w:b/>
          <w:sz w:val="28"/>
          <w:szCs w:val="28"/>
        </w:rPr>
        <w:t>Теория  (8 ч.)</w:t>
      </w:r>
    </w:p>
    <w:p w:rsidR="009A0BFB" w:rsidRDefault="003E28EF" w:rsidP="009A0BFB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ющие птицы Республики Дагестан. Птицы садов и парков. Хищные птицы. Совы, их значения в природе. Как птицы предсказывают погоду. Познавательная викторина «Звездный час юного орнитолога».</w:t>
      </w:r>
    </w:p>
    <w:p w:rsidR="003E28EF" w:rsidRPr="003E28EF" w:rsidRDefault="003E28EF" w:rsidP="009A0BFB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28EF">
        <w:rPr>
          <w:rFonts w:ascii="Times New Roman" w:hAnsi="Times New Roman" w:cs="Times New Roman"/>
          <w:b/>
          <w:sz w:val="28"/>
          <w:szCs w:val="28"/>
        </w:rPr>
        <w:t>Практические занятия (4 ч.)</w:t>
      </w:r>
    </w:p>
    <w:p w:rsidR="003E28EF" w:rsidRDefault="003E28EF" w:rsidP="003E28EF">
      <w:pPr>
        <w:pStyle w:val="a3"/>
        <w:numPr>
          <w:ilvl w:val="0"/>
          <w:numId w:val="21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рмушек для птиц.</w:t>
      </w:r>
    </w:p>
    <w:p w:rsidR="003E28EF" w:rsidRDefault="003E28EF" w:rsidP="003E28EF">
      <w:pPr>
        <w:pStyle w:val="a3"/>
        <w:numPr>
          <w:ilvl w:val="0"/>
          <w:numId w:val="21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рейд «Помоги птице».</w:t>
      </w:r>
    </w:p>
    <w:p w:rsidR="003E28EF" w:rsidRPr="003E28EF" w:rsidRDefault="003E28EF" w:rsidP="003E28EF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28EF">
        <w:rPr>
          <w:rFonts w:ascii="Times New Roman" w:hAnsi="Times New Roman" w:cs="Times New Roman"/>
          <w:b/>
          <w:sz w:val="28"/>
          <w:szCs w:val="28"/>
        </w:rPr>
        <w:t>Экскурсия (2 ч.)</w:t>
      </w:r>
    </w:p>
    <w:p w:rsidR="00F475D8" w:rsidRDefault="00510704" w:rsidP="003E28EF">
      <w:pPr>
        <w:pStyle w:val="a3"/>
        <w:numPr>
          <w:ilvl w:val="0"/>
          <w:numId w:val="24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жизнью птиц зимой.</w:t>
      </w:r>
    </w:p>
    <w:p w:rsidR="00510704" w:rsidRPr="00510704" w:rsidRDefault="00510704" w:rsidP="00510704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0704">
        <w:rPr>
          <w:rFonts w:ascii="Times New Roman" w:hAnsi="Times New Roman" w:cs="Times New Roman"/>
          <w:b/>
          <w:sz w:val="28"/>
          <w:szCs w:val="28"/>
        </w:rPr>
        <w:t>6.Комнатные растения (16 ч.)</w:t>
      </w:r>
    </w:p>
    <w:p w:rsidR="00510704" w:rsidRDefault="00510704" w:rsidP="00510704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0704">
        <w:rPr>
          <w:rFonts w:ascii="Times New Roman" w:hAnsi="Times New Roman" w:cs="Times New Roman"/>
          <w:b/>
          <w:sz w:val="28"/>
          <w:szCs w:val="28"/>
        </w:rPr>
        <w:t>Теория (8 ч.)</w:t>
      </w:r>
    </w:p>
    <w:p w:rsidR="00510704" w:rsidRDefault="00510704" w:rsidP="00510704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стетическая характеристика комнатных растений и их влияние на здоровье человека. Болезни растений. Растениям тоже нужен доктор. Растения и искусство. Цветоводство как хобби.</w:t>
      </w:r>
    </w:p>
    <w:p w:rsidR="00977C7F" w:rsidRDefault="00977C7F" w:rsidP="00510704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7C7F">
        <w:rPr>
          <w:rFonts w:ascii="Times New Roman" w:hAnsi="Times New Roman" w:cs="Times New Roman"/>
          <w:b/>
          <w:sz w:val="28"/>
          <w:szCs w:val="28"/>
        </w:rPr>
        <w:t>Практические занятия (6 ч.)</w:t>
      </w:r>
    </w:p>
    <w:p w:rsidR="00977C7F" w:rsidRPr="00977C7F" w:rsidRDefault="00977C7F" w:rsidP="00977C7F">
      <w:pPr>
        <w:pStyle w:val="a3"/>
        <w:numPr>
          <w:ilvl w:val="0"/>
          <w:numId w:val="24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пределителем комнатных растений. «Как узнать в «лицо» зеленого друга?»</w:t>
      </w:r>
    </w:p>
    <w:p w:rsidR="00977C7F" w:rsidRPr="00977C7F" w:rsidRDefault="00977C7F" w:rsidP="00977C7F">
      <w:pPr>
        <w:pStyle w:val="a3"/>
        <w:numPr>
          <w:ilvl w:val="0"/>
          <w:numId w:val="24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изация комнатных растений «Получите, друзья, документы!»</w:t>
      </w:r>
    </w:p>
    <w:p w:rsidR="00977C7F" w:rsidRPr="00977C7F" w:rsidRDefault="00977C7F" w:rsidP="00977C7F">
      <w:pPr>
        <w:pStyle w:val="a3"/>
        <w:numPr>
          <w:ilvl w:val="0"/>
          <w:numId w:val="24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комнатными растениями. «Как улучшить растениям условия жизни?»</w:t>
      </w:r>
    </w:p>
    <w:p w:rsidR="00977C7F" w:rsidRDefault="00977C7F" w:rsidP="00977C7F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(2 ч.)</w:t>
      </w:r>
    </w:p>
    <w:p w:rsidR="00977C7F" w:rsidRDefault="007E339E" w:rsidP="00977C7F">
      <w:pPr>
        <w:pStyle w:val="a3"/>
        <w:numPr>
          <w:ilvl w:val="0"/>
          <w:numId w:val="25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комнатных растений.</w:t>
      </w:r>
    </w:p>
    <w:p w:rsidR="007E339E" w:rsidRDefault="007E339E" w:rsidP="007E339E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39E">
        <w:rPr>
          <w:rFonts w:ascii="Times New Roman" w:hAnsi="Times New Roman" w:cs="Times New Roman"/>
          <w:b/>
          <w:sz w:val="28"/>
          <w:szCs w:val="28"/>
        </w:rPr>
        <w:t>7.Вода- чудо природы (14 ч.)</w:t>
      </w:r>
    </w:p>
    <w:p w:rsidR="007E339E" w:rsidRDefault="007E339E" w:rsidP="007E339E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0 ч.)</w:t>
      </w:r>
    </w:p>
    <w:p w:rsidR="007E339E" w:rsidRDefault="007E339E" w:rsidP="007E339E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оды в жизни живых организмов. Водоемы нашего края. Вода как источник существования и среда обитания растений и животных. Живо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итатели водоемов. Жизнь за стеклянным берегом. Аквариум и его обитатели. Морские обитатели среди растений. Познавательная викторина.</w:t>
      </w:r>
    </w:p>
    <w:p w:rsidR="007E339E" w:rsidRPr="007E339E" w:rsidRDefault="007E339E" w:rsidP="007E339E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39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нятия (4 ч.)</w:t>
      </w:r>
    </w:p>
    <w:p w:rsidR="00F475D8" w:rsidRDefault="007E339E" w:rsidP="00557EA4">
      <w:pPr>
        <w:pStyle w:val="a3"/>
        <w:numPr>
          <w:ilvl w:val="0"/>
          <w:numId w:val="25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экологических сказок о воде.</w:t>
      </w:r>
    </w:p>
    <w:p w:rsidR="007E339E" w:rsidRDefault="007E339E" w:rsidP="00557EA4">
      <w:pPr>
        <w:pStyle w:val="a3"/>
        <w:numPr>
          <w:ilvl w:val="0"/>
          <w:numId w:val="25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экологических сказок </w:t>
      </w:r>
      <w:r w:rsidR="00557EA4">
        <w:rPr>
          <w:rFonts w:ascii="Times New Roman" w:hAnsi="Times New Roman" w:cs="Times New Roman"/>
          <w:sz w:val="28"/>
          <w:szCs w:val="28"/>
        </w:rPr>
        <w:t>о воде.</w:t>
      </w:r>
    </w:p>
    <w:p w:rsidR="00557EA4" w:rsidRDefault="00557EA4" w:rsidP="00557EA4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Планета насекомых (12 ч.)</w:t>
      </w:r>
    </w:p>
    <w:p w:rsidR="00557EA4" w:rsidRDefault="00557EA4" w:rsidP="00557EA4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9 ч.)</w:t>
      </w:r>
    </w:p>
    <w:tbl>
      <w:tblPr>
        <w:tblStyle w:val="a4"/>
        <w:tblW w:w="1119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557EA4" w:rsidRPr="00792B3F" w:rsidTr="00557EA4">
        <w:trPr>
          <w:trHeight w:val="1449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57EA4" w:rsidRDefault="00557EA4" w:rsidP="00557EA4">
            <w:pPr>
              <w:pStyle w:val="a3"/>
              <w:tabs>
                <w:tab w:val="left" w:pos="398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насекомых. Жуки. Священные и обычные. В мире пестрых крыльев. </w:t>
            </w:r>
          </w:p>
          <w:p w:rsidR="00557EA4" w:rsidRDefault="00557EA4" w:rsidP="00557EA4">
            <w:pPr>
              <w:pStyle w:val="a3"/>
              <w:tabs>
                <w:tab w:val="left" w:pos="398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и. Фабрика шелка. Тутовый шелкопряд. Муравьиные тайны. Биология</w:t>
            </w:r>
          </w:p>
          <w:p w:rsidR="00557EA4" w:rsidRDefault="00557EA4" w:rsidP="00557EA4">
            <w:pPr>
              <w:pStyle w:val="a3"/>
              <w:tabs>
                <w:tab w:val="left" w:pos="398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его лесного муравья. Насекомые просят о помощи. Редкие и исчезающие </w:t>
            </w:r>
          </w:p>
          <w:p w:rsidR="00557EA4" w:rsidRDefault="00557EA4" w:rsidP="00557EA4">
            <w:pPr>
              <w:pStyle w:val="a3"/>
              <w:tabs>
                <w:tab w:val="left" w:pos="398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насекомых. </w:t>
            </w:r>
          </w:p>
          <w:p w:rsidR="00557EA4" w:rsidRPr="00557EA4" w:rsidRDefault="00557EA4" w:rsidP="00557EA4">
            <w:pPr>
              <w:pStyle w:val="a3"/>
              <w:tabs>
                <w:tab w:val="left" w:pos="398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A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 (3 ч.)</w:t>
            </w:r>
          </w:p>
        </w:tc>
      </w:tr>
    </w:tbl>
    <w:p w:rsidR="00557EA4" w:rsidRDefault="00557EA4" w:rsidP="00557EA4">
      <w:pPr>
        <w:pStyle w:val="a3"/>
        <w:numPr>
          <w:ilvl w:val="0"/>
          <w:numId w:val="26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ллекцией и определителем жуков.</w:t>
      </w:r>
    </w:p>
    <w:p w:rsidR="00557EA4" w:rsidRDefault="00557EA4" w:rsidP="00557EA4">
      <w:pPr>
        <w:pStyle w:val="a3"/>
        <w:numPr>
          <w:ilvl w:val="0"/>
          <w:numId w:val="26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ллекцией и определителем бабочек.</w:t>
      </w:r>
    </w:p>
    <w:p w:rsidR="00557EA4" w:rsidRDefault="00557EA4" w:rsidP="00557EA4">
      <w:pPr>
        <w:pStyle w:val="a3"/>
        <w:numPr>
          <w:ilvl w:val="0"/>
          <w:numId w:val="26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ллюстрациями редких насекомых.</w:t>
      </w:r>
    </w:p>
    <w:p w:rsidR="00557EA4" w:rsidRDefault="00557EA4" w:rsidP="00557EA4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7EA4">
        <w:rPr>
          <w:rFonts w:ascii="Times New Roman" w:hAnsi="Times New Roman" w:cs="Times New Roman"/>
          <w:b/>
          <w:sz w:val="28"/>
          <w:szCs w:val="28"/>
        </w:rPr>
        <w:t>9.Зеленая аптека (10 ч.)</w:t>
      </w:r>
    </w:p>
    <w:p w:rsidR="00557EA4" w:rsidRDefault="00557EA4" w:rsidP="00557EA4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6 ч.)</w:t>
      </w:r>
    </w:p>
    <w:p w:rsidR="00557EA4" w:rsidRDefault="00047869" w:rsidP="00557EA4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фитотерапии. Первые аптекарские огороды. Археологические находки. Плоды здоровья и копилка витаминов. Целебные свойства ягод и фруктов. Аптека на грядке.</w:t>
      </w:r>
    </w:p>
    <w:p w:rsidR="00047869" w:rsidRDefault="00047869" w:rsidP="00557EA4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(4 ч.)</w:t>
      </w:r>
    </w:p>
    <w:p w:rsidR="00047869" w:rsidRDefault="00047869" w:rsidP="00047869">
      <w:pPr>
        <w:pStyle w:val="a3"/>
        <w:numPr>
          <w:ilvl w:val="0"/>
          <w:numId w:val="27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аптеку. Знакомство с лекарственными растениями.</w:t>
      </w:r>
    </w:p>
    <w:p w:rsidR="00047869" w:rsidRDefault="00047869" w:rsidP="00047869">
      <w:pPr>
        <w:pStyle w:val="a3"/>
        <w:numPr>
          <w:ilvl w:val="0"/>
          <w:numId w:val="27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аптеку. Знакомство с правилами их подбора и хранения.</w:t>
      </w:r>
    </w:p>
    <w:p w:rsidR="00047869" w:rsidRPr="00047869" w:rsidRDefault="00047869" w:rsidP="00047869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7869">
        <w:rPr>
          <w:rFonts w:ascii="Times New Roman" w:hAnsi="Times New Roman" w:cs="Times New Roman"/>
          <w:b/>
          <w:sz w:val="28"/>
          <w:szCs w:val="28"/>
        </w:rPr>
        <w:t>10.Весенние явления в природе (16 ч.)</w:t>
      </w:r>
    </w:p>
    <w:p w:rsidR="00047869" w:rsidRDefault="00047869" w:rsidP="00047869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7869">
        <w:rPr>
          <w:rFonts w:ascii="Times New Roman" w:hAnsi="Times New Roman" w:cs="Times New Roman"/>
          <w:b/>
          <w:sz w:val="28"/>
          <w:szCs w:val="28"/>
        </w:rPr>
        <w:t>Теория (4 ч.)</w:t>
      </w:r>
    </w:p>
    <w:p w:rsidR="00047869" w:rsidRDefault="00047869" w:rsidP="00047869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869">
        <w:rPr>
          <w:rFonts w:ascii="Times New Roman" w:hAnsi="Times New Roman" w:cs="Times New Roman"/>
          <w:sz w:val="28"/>
          <w:szCs w:val="28"/>
        </w:rPr>
        <w:t xml:space="preserve">Весенние явления в природе. </w:t>
      </w:r>
      <w:r>
        <w:rPr>
          <w:rFonts w:ascii="Times New Roman" w:hAnsi="Times New Roman" w:cs="Times New Roman"/>
          <w:sz w:val="28"/>
          <w:szCs w:val="28"/>
        </w:rPr>
        <w:t xml:space="preserve">Лесные доктора. Птицы весной и их роль в природе. Наши пернатые друзья. Сезонные я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и животных.</w:t>
      </w:r>
    </w:p>
    <w:p w:rsidR="00047869" w:rsidRDefault="00047869" w:rsidP="00047869">
      <w:pPr>
        <w:tabs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 (8 ч.)</w:t>
      </w:r>
    </w:p>
    <w:p w:rsidR="00047869" w:rsidRDefault="00047869" w:rsidP="00047869">
      <w:pPr>
        <w:pStyle w:val="a3"/>
        <w:numPr>
          <w:ilvl w:val="0"/>
          <w:numId w:val="28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рейд. «Зеленые патрули в действии»</w:t>
      </w:r>
    </w:p>
    <w:p w:rsidR="00047869" w:rsidRDefault="00047869" w:rsidP="00047869">
      <w:pPr>
        <w:pStyle w:val="a3"/>
        <w:numPr>
          <w:ilvl w:val="0"/>
          <w:numId w:val="28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« День Земли». Посадка молодых деревьев.</w:t>
      </w:r>
    </w:p>
    <w:p w:rsidR="00047869" w:rsidRDefault="00047869" w:rsidP="00047869">
      <w:pPr>
        <w:pStyle w:val="a3"/>
        <w:numPr>
          <w:ilvl w:val="0"/>
          <w:numId w:val="28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« День Земли». Посадка молодых деревьев.</w:t>
      </w:r>
    </w:p>
    <w:p w:rsidR="00047869" w:rsidRPr="00047869" w:rsidRDefault="00047869" w:rsidP="00047869">
      <w:pPr>
        <w:pStyle w:val="a3"/>
        <w:numPr>
          <w:ilvl w:val="0"/>
          <w:numId w:val="28"/>
        </w:numPr>
        <w:tabs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утешествие в лесную страну». Ролевая игра.</w:t>
      </w:r>
    </w:p>
    <w:p w:rsidR="007E339E" w:rsidRDefault="007E339E" w:rsidP="00047869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7869" w:rsidRDefault="00047869" w:rsidP="00047869">
      <w:pPr>
        <w:pStyle w:val="a3"/>
        <w:tabs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2190" w:rsidRPr="001C63A7" w:rsidRDefault="006B2190" w:rsidP="006B2190">
      <w:pPr>
        <w:pStyle w:val="a3"/>
        <w:tabs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57">
        <w:rPr>
          <w:rFonts w:ascii="Times New Roman" w:hAnsi="Times New Roman" w:cs="Times New Roman"/>
          <w:b/>
          <w:sz w:val="28"/>
          <w:szCs w:val="28"/>
        </w:rPr>
        <w:t>Учебно-тематический план 2-го года обучения</w:t>
      </w:r>
    </w:p>
    <w:tbl>
      <w:tblPr>
        <w:tblStyle w:val="a4"/>
        <w:tblpPr w:leftFromText="180" w:rightFromText="180" w:vertAnchor="text" w:horzAnchor="margin" w:tblpXSpec="center" w:tblpY="3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1276"/>
        <w:gridCol w:w="1276"/>
      </w:tblGrid>
      <w:tr w:rsidR="006B2190" w:rsidRPr="00F33E57" w:rsidTr="00497A0C">
        <w:trPr>
          <w:trHeight w:val="870"/>
        </w:trPr>
        <w:tc>
          <w:tcPr>
            <w:tcW w:w="675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6B2190" w:rsidRPr="00F33E57" w:rsidTr="00497A0C">
        <w:trPr>
          <w:trHeight w:val="453"/>
        </w:trPr>
        <w:tc>
          <w:tcPr>
            <w:tcW w:w="675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B2190" w:rsidRPr="005820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08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190" w:rsidRPr="00F33E57" w:rsidTr="00497A0C">
        <w:trPr>
          <w:trHeight w:val="210"/>
        </w:trPr>
        <w:tc>
          <w:tcPr>
            <w:tcW w:w="675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1.1 Знакомство с порядком и содержанием  работы, о задачах коллектива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190" w:rsidRPr="00F33E57" w:rsidTr="00497A0C">
        <w:trPr>
          <w:trHeight w:val="269"/>
        </w:trPr>
        <w:tc>
          <w:tcPr>
            <w:tcW w:w="675" w:type="dxa"/>
            <w:vMerge w:val="restart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6B2190" w:rsidRPr="005820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08B">
              <w:rPr>
                <w:rFonts w:ascii="Times New Roman" w:hAnsi="Times New Roman" w:cs="Times New Roman"/>
                <w:b/>
                <w:sz w:val="28"/>
                <w:szCs w:val="28"/>
              </w:rPr>
              <w:t>Осень в природе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190" w:rsidRPr="00F33E57" w:rsidTr="00497A0C">
        <w:trPr>
          <w:trHeight w:val="398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1. Особенности внешнего строения растений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B2190" w:rsidRPr="00F33E57" w:rsidTr="00497A0C">
        <w:trPr>
          <w:trHeight w:val="378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2. Дары осени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B2190" w:rsidRPr="00F33E57" w:rsidTr="00497A0C">
        <w:trPr>
          <w:trHeight w:val="303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3. Изготовление поделок из природного материала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190" w:rsidRPr="00F33E57" w:rsidTr="00497A0C">
        <w:trPr>
          <w:trHeight w:val="303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4. Животные рядом с нами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190" w:rsidRPr="00F33E57" w:rsidTr="00497A0C">
        <w:trPr>
          <w:trHeight w:val="286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5. Листья простые и сложные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190" w:rsidRPr="00F33E57" w:rsidTr="00497A0C">
        <w:trPr>
          <w:trHeight w:val="430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6. Осенние явления в природе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190" w:rsidRPr="00F33E57" w:rsidTr="00497A0C">
        <w:trPr>
          <w:trHeight w:val="462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7. Лекарственные растения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190" w:rsidRPr="00F33E57" w:rsidTr="00497A0C">
        <w:trPr>
          <w:trHeight w:val="526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 xml:space="preserve">2.8. Комнатные растения. 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190" w:rsidRPr="00F33E57" w:rsidTr="00497A0C">
        <w:trPr>
          <w:trHeight w:val="350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9. Комнатные растения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190" w:rsidRPr="00F33E57" w:rsidTr="00497A0C">
        <w:trPr>
          <w:trHeight w:val="335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 10. Экологические знаки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190" w:rsidRPr="00F33E57" w:rsidTr="00497A0C">
        <w:trPr>
          <w:trHeight w:val="505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 11. Конкурс на лучший экологический знак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190" w:rsidRPr="00F33E57" w:rsidTr="00497A0C">
        <w:trPr>
          <w:trHeight w:val="303"/>
        </w:trPr>
        <w:tc>
          <w:tcPr>
            <w:tcW w:w="675" w:type="dxa"/>
            <w:vMerge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. 12. Читаем книги о природе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2190" w:rsidRPr="00F33E57" w:rsidTr="00497A0C">
        <w:trPr>
          <w:trHeight w:val="303"/>
        </w:trPr>
        <w:tc>
          <w:tcPr>
            <w:tcW w:w="675" w:type="dxa"/>
            <w:vMerge w:val="restart"/>
          </w:tcPr>
          <w:p w:rsidR="006B2190" w:rsidRPr="005820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0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6B2190" w:rsidRPr="005820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08B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зимой.</w:t>
            </w:r>
          </w:p>
        </w:tc>
        <w:tc>
          <w:tcPr>
            <w:tcW w:w="992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190" w:rsidRPr="00F33E57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48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мнатных растений к зиме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Конкурс кормушек для птиц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Зимующие птицы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Фенологические изменения зимой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Мир вокруг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Вода, ее признаки и свойства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Вода и жизнь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 w:val="restart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 Почва и ее свойства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 Подготовка земли рассаде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2190" w:rsidRPr="00D8048B" w:rsidTr="00497A0C">
        <w:trPr>
          <w:trHeight w:val="316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 Посадка рассады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190" w:rsidRPr="00D8048B" w:rsidTr="00497A0C">
        <w:trPr>
          <w:trHeight w:val="353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 Фотоконкурс птицы рядом с нами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 w:val="restart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пришла весна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Участие в конкурсе зеленая планета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День птиц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День охраны здоровья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Жесть комнатных растений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 Уход за домашними животными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190" w:rsidRPr="00D8048B" w:rsidTr="00497A0C">
        <w:trPr>
          <w:trHeight w:val="30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Работа на учебно-опытном участке.</w:t>
            </w:r>
          </w:p>
        </w:tc>
        <w:tc>
          <w:tcPr>
            <w:tcW w:w="992" w:type="dxa"/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190" w:rsidRPr="00D8048B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tbl>
      <w:tblPr>
        <w:tblStyle w:val="a4"/>
        <w:tblW w:w="9497" w:type="dxa"/>
        <w:tblInd w:w="392" w:type="dxa"/>
        <w:tblLook w:val="04A0" w:firstRow="1" w:lastRow="0" w:firstColumn="1" w:lastColumn="0" w:noHBand="0" w:noVBand="1"/>
      </w:tblPr>
      <w:tblGrid>
        <w:gridCol w:w="5953"/>
        <w:gridCol w:w="993"/>
        <w:gridCol w:w="1275"/>
        <w:gridCol w:w="1276"/>
      </w:tblGrid>
      <w:tr w:rsidR="006B2190" w:rsidTr="00497A0C">
        <w:tc>
          <w:tcPr>
            <w:tcW w:w="5953" w:type="dxa"/>
          </w:tcPr>
          <w:p w:rsidR="006B2190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993" w:type="dxa"/>
          </w:tcPr>
          <w:p w:rsidR="006B2190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75" w:type="dxa"/>
          </w:tcPr>
          <w:p w:rsidR="006B2190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6B2190" w:rsidRDefault="006B2190" w:rsidP="00497A0C">
            <w:pPr>
              <w:pStyle w:val="a3"/>
              <w:tabs>
                <w:tab w:val="left" w:pos="458"/>
                <w:tab w:val="left" w:pos="398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6B2190" w:rsidRDefault="006B2190" w:rsidP="006B2190">
      <w:pPr>
        <w:pStyle w:val="a3"/>
        <w:tabs>
          <w:tab w:val="left" w:pos="458"/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339E" w:rsidRDefault="007E339E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7869" w:rsidRDefault="00047869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339E" w:rsidRDefault="007E339E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339E" w:rsidRDefault="007E339E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339E" w:rsidRDefault="007E339E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339E" w:rsidRDefault="007E339E" w:rsidP="006B2190">
      <w:pPr>
        <w:pStyle w:val="a3"/>
        <w:tabs>
          <w:tab w:val="left" w:pos="458"/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pStyle w:val="a3"/>
        <w:tabs>
          <w:tab w:val="left" w:pos="458"/>
          <w:tab w:val="left" w:pos="3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0DC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1B0D11">
        <w:rPr>
          <w:rFonts w:ascii="Times New Roman" w:hAnsi="Times New Roman" w:cs="Times New Roman"/>
          <w:b/>
          <w:sz w:val="28"/>
          <w:szCs w:val="28"/>
        </w:rPr>
        <w:t>2-го</w:t>
      </w:r>
      <w:r w:rsidRPr="002930DC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6B2190" w:rsidRPr="00DF29DA" w:rsidRDefault="006B2190" w:rsidP="006B2190">
      <w:pPr>
        <w:pStyle w:val="a3"/>
        <w:tabs>
          <w:tab w:val="left" w:pos="458"/>
          <w:tab w:val="left" w:pos="3989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29D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1. </w:t>
      </w:r>
    </w:p>
    <w:p w:rsidR="006B2190" w:rsidRDefault="006B2190" w:rsidP="006B2190">
      <w:pPr>
        <w:pStyle w:val="a3"/>
        <w:numPr>
          <w:ilvl w:val="0"/>
          <w:numId w:val="9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Знакомство с порядком и содержанием работы на занятиях в коллективах.</w:t>
      </w:r>
    </w:p>
    <w:p w:rsidR="006B2190" w:rsidRDefault="006B2190" w:rsidP="006B2190">
      <w:pPr>
        <w:pStyle w:val="a3"/>
        <w:numPr>
          <w:ilvl w:val="0"/>
          <w:numId w:val="9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6B2190" w:rsidRPr="00DF29DA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29D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2. 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 в природе.</w:t>
      </w:r>
    </w:p>
    <w:p w:rsidR="006B2190" w:rsidRDefault="006B2190" w:rsidP="006B2190">
      <w:pPr>
        <w:pStyle w:val="a3"/>
        <w:numPr>
          <w:ilvl w:val="1"/>
          <w:numId w:val="9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365F">
        <w:rPr>
          <w:rFonts w:ascii="Times New Roman" w:hAnsi="Times New Roman" w:cs="Times New Roman"/>
          <w:b/>
          <w:sz w:val="28"/>
          <w:szCs w:val="28"/>
        </w:rPr>
        <w:t>Особенности внешнего строения. Разнообразия и жизненные фор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B5207F">
        <w:rPr>
          <w:rFonts w:ascii="Times New Roman" w:hAnsi="Times New Roman" w:cs="Times New Roman"/>
          <w:sz w:val="28"/>
          <w:szCs w:val="28"/>
        </w:rPr>
        <w:t>Органы растений</w:t>
      </w:r>
      <w:r>
        <w:rPr>
          <w:rFonts w:ascii="Times New Roman" w:hAnsi="Times New Roman" w:cs="Times New Roman"/>
          <w:sz w:val="28"/>
          <w:szCs w:val="28"/>
        </w:rPr>
        <w:t>. Разнообразия растений. Растение живое существо. Дыхание и питание растений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Экскурсия в природу, деревья, кустарники, травы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Дары осени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B5207F">
        <w:rPr>
          <w:rFonts w:ascii="Times New Roman" w:hAnsi="Times New Roman" w:cs="Times New Roman"/>
          <w:sz w:val="28"/>
          <w:szCs w:val="28"/>
        </w:rPr>
        <w:t>Рассказ труд людей осенью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2190" w:rsidRPr="00E7101A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Стих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ерну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ени.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а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то принесет осень»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435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Изготовление поделок из природного материала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EB3A24">
        <w:rPr>
          <w:rFonts w:ascii="Times New Roman" w:hAnsi="Times New Roman" w:cs="Times New Roman"/>
          <w:sz w:val="28"/>
          <w:szCs w:val="28"/>
        </w:rPr>
        <w:t>Сделаем подделки из круп.</w:t>
      </w:r>
      <w:r>
        <w:rPr>
          <w:rFonts w:ascii="Times New Roman" w:hAnsi="Times New Roman" w:cs="Times New Roman"/>
          <w:sz w:val="28"/>
          <w:szCs w:val="28"/>
        </w:rPr>
        <w:t xml:space="preserve"> Выставка поделок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3A24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b/>
          <w:sz w:val="28"/>
          <w:szCs w:val="28"/>
        </w:rPr>
        <w:t>.  Животные рядом с нами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1C63A7">
        <w:rPr>
          <w:rFonts w:ascii="Times New Roman" w:hAnsi="Times New Roman" w:cs="Times New Roman"/>
          <w:sz w:val="28"/>
          <w:szCs w:val="28"/>
        </w:rPr>
        <w:t>«4 октября день защиты животных. Домашние животные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оведение и уход за домашними животными. Конкурс фотографий животные рядом с нами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101A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b/>
          <w:sz w:val="28"/>
          <w:szCs w:val="28"/>
        </w:rPr>
        <w:t xml:space="preserve"> Листья простые и сложные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E7101A">
        <w:rPr>
          <w:rFonts w:ascii="Times New Roman" w:hAnsi="Times New Roman" w:cs="Times New Roman"/>
          <w:sz w:val="28"/>
          <w:szCs w:val="28"/>
        </w:rPr>
        <w:t>Строение листа. Из каких частей состоит лист? Какие бывают листья?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E7101A">
        <w:rPr>
          <w:rFonts w:ascii="Times New Roman" w:hAnsi="Times New Roman" w:cs="Times New Roman"/>
          <w:sz w:val="28"/>
          <w:szCs w:val="28"/>
        </w:rPr>
        <w:t>Фронтальная работа. Дидактическая игра «Чей я?»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7101A">
        <w:rPr>
          <w:rFonts w:ascii="Times New Roman" w:hAnsi="Times New Roman" w:cs="Times New Roman"/>
          <w:b/>
          <w:sz w:val="28"/>
          <w:szCs w:val="28"/>
        </w:rPr>
        <w:t>.6. Осенние наблюдения за пт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101A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Экскурсия. Осенние изменения в жизни птиц. Перелетные и зимующие птицы. Осенняя миграция птиц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101A">
        <w:rPr>
          <w:rFonts w:ascii="Times New Roman" w:hAnsi="Times New Roman" w:cs="Times New Roman"/>
          <w:b/>
          <w:sz w:val="28"/>
          <w:szCs w:val="28"/>
        </w:rPr>
        <w:t>2.7. Игра «В стране овощей»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E7101A">
        <w:rPr>
          <w:rFonts w:ascii="Times New Roman" w:hAnsi="Times New Roman" w:cs="Times New Roman"/>
          <w:sz w:val="28"/>
          <w:szCs w:val="28"/>
        </w:rPr>
        <w:t>Разминк</w:t>
      </w:r>
      <w:r>
        <w:rPr>
          <w:rFonts w:ascii="Times New Roman" w:hAnsi="Times New Roman" w:cs="Times New Roman"/>
          <w:sz w:val="28"/>
          <w:szCs w:val="28"/>
        </w:rPr>
        <w:t>а  отгадай загадки. Разгадай кро</w:t>
      </w:r>
      <w:r w:rsidRPr="00E710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101A">
        <w:rPr>
          <w:rFonts w:ascii="Times New Roman" w:hAnsi="Times New Roman" w:cs="Times New Roman"/>
          <w:sz w:val="28"/>
          <w:szCs w:val="28"/>
        </w:rPr>
        <w:t>ворд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101A">
        <w:rPr>
          <w:rFonts w:ascii="Times New Roman" w:hAnsi="Times New Roman" w:cs="Times New Roman"/>
          <w:b/>
          <w:sz w:val="28"/>
          <w:szCs w:val="28"/>
        </w:rPr>
        <w:t>2.8. Лекарственные растения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E7101A">
        <w:rPr>
          <w:rFonts w:ascii="Times New Roman" w:hAnsi="Times New Roman" w:cs="Times New Roman"/>
          <w:sz w:val="28"/>
          <w:szCs w:val="28"/>
        </w:rPr>
        <w:t>Как появились лекарственные растения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3E7B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Работа на участке. Какие бывают лекарственные растения, как собирают лекарственные растения?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3E7B">
        <w:rPr>
          <w:rFonts w:ascii="Times New Roman" w:hAnsi="Times New Roman" w:cs="Times New Roman"/>
          <w:b/>
          <w:sz w:val="28"/>
          <w:szCs w:val="28"/>
        </w:rPr>
        <w:t>2.9. Осенние явления в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3E7B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Экскурсия. Наблюдение за изменением в природе. Признаки отличия растений осенью в сравнении с летом.</w:t>
      </w:r>
    </w:p>
    <w:p w:rsidR="006B2190" w:rsidRPr="009A3E7B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3E7B">
        <w:rPr>
          <w:rFonts w:ascii="Times New Roman" w:hAnsi="Times New Roman" w:cs="Times New Roman"/>
          <w:b/>
          <w:sz w:val="28"/>
          <w:szCs w:val="28"/>
        </w:rPr>
        <w:t>2.10. «Давайте поиграем!»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Кроссворд лесные животные, деревья, загадки, ребусы о природе.</w:t>
      </w:r>
    </w:p>
    <w:p w:rsidR="006B2190" w:rsidRPr="009A3E7B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3E7B">
        <w:rPr>
          <w:rFonts w:ascii="Times New Roman" w:hAnsi="Times New Roman" w:cs="Times New Roman"/>
          <w:b/>
          <w:sz w:val="28"/>
          <w:szCs w:val="28"/>
        </w:rPr>
        <w:t>2.11 Комнатные растения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3E7B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Особенность и польза комнатных растений. Условия содержания комнатных растений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9DA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Определение комнатных растений по определению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9DA">
        <w:rPr>
          <w:rFonts w:ascii="Times New Roman" w:hAnsi="Times New Roman" w:cs="Times New Roman"/>
          <w:b/>
          <w:sz w:val="28"/>
          <w:szCs w:val="28"/>
        </w:rPr>
        <w:t>2.12. Комнатные рас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9DA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Уход за комнатными растениями: полив, рыхление почвы, удаление пыли из листьев. Конкурс рисунков мой любимый цветок.</w:t>
      </w:r>
    </w:p>
    <w:p w:rsidR="006B2190" w:rsidRPr="00DF29DA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9DA">
        <w:rPr>
          <w:rFonts w:ascii="Times New Roman" w:hAnsi="Times New Roman" w:cs="Times New Roman"/>
          <w:b/>
          <w:sz w:val="28"/>
          <w:szCs w:val="28"/>
        </w:rPr>
        <w:t>2.13. Экологические знаки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9D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Рассказ об экологических проблемах и путях их решения. Что такое экологические знаки?</w:t>
      </w:r>
    </w:p>
    <w:p w:rsidR="006B2190" w:rsidRPr="00DF29DA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9DA">
        <w:rPr>
          <w:rFonts w:ascii="Times New Roman" w:hAnsi="Times New Roman" w:cs="Times New Roman"/>
          <w:b/>
          <w:sz w:val="28"/>
          <w:szCs w:val="28"/>
        </w:rPr>
        <w:t>2.14. Конкурс на лучший экологический знак и ставку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9DA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«Нарисуй свой экологический знак». Нарисуй листовку на тему: «Сохраним природу вместе!» Выставка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5. Читаем книги о природе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DF29DA">
        <w:rPr>
          <w:rFonts w:ascii="Times New Roman" w:hAnsi="Times New Roman" w:cs="Times New Roman"/>
          <w:sz w:val="28"/>
          <w:szCs w:val="28"/>
        </w:rPr>
        <w:t>Читаем сказки, рассказы В. Биан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DF29DA">
        <w:rPr>
          <w:rFonts w:ascii="Times New Roman" w:hAnsi="Times New Roman" w:cs="Times New Roman"/>
          <w:sz w:val="28"/>
          <w:szCs w:val="28"/>
        </w:rPr>
        <w:t>Конкурс рисунков «Моя любимая книжка о природе! Выставка рисун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29D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3.</w:t>
      </w:r>
    </w:p>
    <w:p w:rsidR="006B2190" w:rsidRPr="00DF29DA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рирода зимой. Подготовка комнатных растений к зиме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04337D">
        <w:rPr>
          <w:rFonts w:ascii="Times New Roman" w:hAnsi="Times New Roman" w:cs="Times New Roman"/>
          <w:sz w:val="28"/>
          <w:szCs w:val="28"/>
        </w:rPr>
        <w:t>Комнатные растения зимой. Борьба с сухостью воздуха. Проверка растений на наличие вредителей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нкурс кормушка для птиц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365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Читаем «Лесную газету»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365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Изготовления кормушек.</w:t>
      </w:r>
    </w:p>
    <w:p w:rsidR="006B2190" w:rsidRPr="00B6683F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3.3. Зимующие птицы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Беседа о зимующих птицах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равнение предсказаний погода, основных на народных предметах с данными метеорологов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3.5. Мир в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об основных понятиях (живая, неживая природа), сравнить предметы природы и предметы, созданные человеком, различия между растениями и животными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3.6. Вода, ее признаки и свойства.</w:t>
      </w:r>
      <w:r>
        <w:rPr>
          <w:rFonts w:ascii="Times New Roman" w:hAnsi="Times New Roman" w:cs="Times New Roman"/>
          <w:sz w:val="28"/>
          <w:szCs w:val="28"/>
        </w:rPr>
        <w:t xml:space="preserve"> Берегите воду! Вода, ее признаки и свойства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Выявления признаков воды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3.7. Вода и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Формировать представление о загрязнении воды и ее очистки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Опыты по очистке воды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3.8. Почва и ее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чва - необходимая среда для растений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Опыты по составу поч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, воздух, органические вещества, песок, глина.</w:t>
      </w:r>
    </w:p>
    <w:p w:rsidR="006B2190" w:rsidRPr="00B6683F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3.9. Подготовка земли к рассаде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Общие требования к земле для рассады.</w:t>
      </w:r>
    </w:p>
    <w:p w:rsidR="006B2190" w:rsidRPr="00B6683F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3.10. Посадка рассады цветов.</w:t>
      </w:r>
    </w:p>
    <w:p w:rsidR="006B2190" w:rsidRPr="00B6683F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683F">
        <w:rPr>
          <w:rFonts w:ascii="Times New Roman" w:hAnsi="Times New Roman" w:cs="Times New Roman"/>
          <w:b/>
          <w:sz w:val="28"/>
          <w:szCs w:val="28"/>
        </w:rPr>
        <w:t>3.11. Фотоконкурс птицы рядом с нами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430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>. Поймать в объектив своего фотоаппарата наших крылатых соседей. Выставка фотографий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Pr="00F3443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443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4. Вот и пришла весна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430">
        <w:rPr>
          <w:rFonts w:ascii="Times New Roman" w:hAnsi="Times New Roman" w:cs="Times New Roman"/>
          <w:b/>
          <w:sz w:val="28"/>
          <w:szCs w:val="28"/>
        </w:rPr>
        <w:t>4.1. Участие в конкурсе зеленая пла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430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Ознакомление с положением конкурса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430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Пересадка, Подкормка, полив.</w:t>
      </w:r>
    </w:p>
    <w:p w:rsidR="006B2190" w:rsidRPr="00F3443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430">
        <w:rPr>
          <w:rFonts w:ascii="Times New Roman" w:hAnsi="Times New Roman" w:cs="Times New Roman"/>
          <w:b/>
          <w:sz w:val="28"/>
          <w:szCs w:val="28"/>
        </w:rPr>
        <w:t xml:space="preserve">4.5. Работа на </w:t>
      </w:r>
      <w:proofErr w:type="spellStart"/>
      <w:r w:rsidRPr="00F34430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34430">
        <w:rPr>
          <w:rFonts w:ascii="Times New Roman" w:hAnsi="Times New Roman" w:cs="Times New Roman"/>
          <w:b/>
          <w:sz w:val="28"/>
          <w:szCs w:val="28"/>
        </w:rPr>
        <w:t xml:space="preserve"> – опыт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430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есенние работы на участке.</w:t>
      </w: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869" w:rsidRDefault="00047869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869" w:rsidRDefault="00047869" w:rsidP="006B2190">
      <w:p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90" w:rsidRDefault="006B2190" w:rsidP="006B2190">
      <w:pPr>
        <w:tabs>
          <w:tab w:val="left" w:pos="458"/>
          <w:tab w:val="left" w:pos="398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F34430">
        <w:rPr>
          <w:rFonts w:ascii="Times New Roman" w:hAnsi="Times New Roman" w:cs="Times New Roman"/>
          <w:b/>
          <w:i/>
          <w:sz w:val="28"/>
          <w:szCs w:val="28"/>
          <w:u w:val="thick"/>
        </w:rPr>
        <w:t>Список использованной литературы.</w:t>
      </w:r>
    </w:p>
    <w:p w:rsidR="006B2190" w:rsidRPr="00F34430" w:rsidRDefault="006B2190" w:rsidP="006B2190">
      <w:pPr>
        <w:pStyle w:val="a3"/>
        <w:numPr>
          <w:ilvl w:val="0"/>
          <w:numId w:val="10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430">
        <w:rPr>
          <w:rFonts w:ascii="Times New Roman" w:hAnsi="Times New Roman" w:cs="Times New Roman"/>
          <w:sz w:val="28"/>
          <w:szCs w:val="28"/>
        </w:rPr>
        <w:t xml:space="preserve">Беляева Л.Т. «Ботанические экскурсии в природу- М» </w:t>
      </w:r>
      <w:proofErr w:type="spellStart"/>
      <w:r w:rsidRPr="00F34430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F34430">
        <w:rPr>
          <w:rFonts w:ascii="Times New Roman" w:hAnsi="Times New Roman" w:cs="Times New Roman"/>
          <w:sz w:val="28"/>
          <w:szCs w:val="28"/>
        </w:rPr>
        <w:t xml:space="preserve"> 1955год;</w:t>
      </w:r>
    </w:p>
    <w:p w:rsidR="006B2190" w:rsidRDefault="006B2190" w:rsidP="006B2190">
      <w:pPr>
        <w:pStyle w:val="a3"/>
        <w:numPr>
          <w:ilvl w:val="0"/>
          <w:numId w:val="10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шаков А.А. «Зеленый дом». Система учебных курсов с экологической направленностью.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образовательных учрежд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– М Просвещение ,1998год.</w:t>
      </w:r>
    </w:p>
    <w:p w:rsidR="006B2190" w:rsidRDefault="006B2190" w:rsidP="006B2190">
      <w:pPr>
        <w:pStyle w:val="a3"/>
        <w:numPr>
          <w:ilvl w:val="0"/>
          <w:numId w:val="10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оумова Е.А. «Экологические сказки, пособие для учителей от1 до 6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; учитель 2005год.</w:t>
      </w:r>
    </w:p>
    <w:p w:rsidR="006B2190" w:rsidRDefault="006B2190" w:rsidP="006B2190">
      <w:pPr>
        <w:pStyle w:val="a3"/>
        <w:numPr>
          <w:ilvl w:val="0"/>
          <w:numId w:val="10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в дополнительном образова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журналу «Внешкольник. Воспоминания и дополнительное образование детей и молодежи» выпуск номер №5- М: Просвещение 2007 год.</w:t>
      </w:r>
    </w:p>
    <w:p w:rsidR="006B2190" w:rsidRDefault="006B2190" w:rsidP="006B2190">
      <w:pPr>
        <w:pStyle w:val="a3"/>
        <w:tabs>
          <w:tab w:val="left" w:pos="458"/>
          <w:tab w:val="left" w:pos="398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thick"/>
        </w:rPr>
      </w:pPr>
    </w:p>
    <w:p w:rsidR="006B2190" w:rsidRPr="00B4221A" w:rsidRDefault="006B2190" w:rsidP="006B2190">
      <w:pPr>
        <w:pStyle w:val="a3"/>
        <w:tabs>
          <w:tab w:val="left" w:pos="458"/>
          <w:tab w:val="left" w:pos="398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B4221A">
        <w:rPr>
          <w:rFonts w:ascii="Times New Roman" w:hAnsi="Times New Roman" w:cs="Times New Roman"/>
          <w:b/>
          <w:i/>
          <w:sz w:val="28"/>
          <w:szCs w:val="28"/>
          <w:u w:val="thick"/>
        </w:rPr>
        <w:t>Литература для детей.</w:t>
      </w:r>
    </w:p>
    <w:p w:rsidR="006B2190" w:rsidRDefault="006B2190" w:rsidP="006B2190">
      <w:pPr>
        <w:pStyle w:val="a3"/>
        <w:numPr>
          <w:ilvl w:val="0"/>
          <w:numId w:val="11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шаков А.А. «Зеленые страницы» книга для учащихся начальных классов. Москва, просвещение 2007 год</w:t>
      </w:r>
    </w:p>
    <w:p w:rsidR="006B2190" w:rsidRDefault="006B2190" w:rsidP="006B2190">
      <w:pPr>
        <w:pStyle w:val="a3"/>
        <w:numPr>
          <w:ilvl w:val="0"/>
          <w:numId w:val="11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Л.Л. «Детям о природе». Экология в играх для детей от 5 о 10 лет. Популярное пособие для родителей и педагогов» Ярославль: Академия развития. Академия холдинг 2002 год.</w:t>
      </w:r>
    </w:p>
    <w:p w:rsidR="006B2190" w:rsidRPr="00F34430" w:rsidRDefault="006B2190" w:rsidP="006B2190">
      <w:pPr>
        <w:pStyle w:val="a3"/>
        <w:numPr>
          <w:ilvl w:val="0"/>
          <w:numId w:val="11"/>
        </w:numPr>
        <w:tabs>
          <w:tab w:val="left" w:pos="458"/>
          <w:tab w:val="left" w:pos="39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шаков А.А. «От земли до неба» атлас- определитель- М: просвещение 2007 год.</w:t>
      </w:r>
    </w:p>
    <w:p w:rsidR="006B2190" w:rsidRDefault="006B2190" w:rsidP="008F73FF">
      <w:pPr>
        <w:pStyle w:val="a3"/>
        <w:tabs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190" w:rsidRPr="006146C4" w:rsidRDefault="006B2190" w:rsidP="008F73FF">
      <w:pPr>
        <w:pStyle w:val="a3"/>
        <w:tabs>
          <w:tab w:val="left" w:pos="39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6B2190" w:rsidRPr="006146C4" w:rsidSect="00A51DC2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A34"/>
    <w:multiLevelType w:val="hybridMultilevel"/>
    <w:tmpl w:val="5724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D78"/>
    <w:multiLevelType w:val="hybridMultilevel"/>
    <w:tmpl w:val="0DE4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151"/>
    <w:multiLevelType w:val="hybridMultilevel"/>
    <w:tmpl w:val="7DA0E092"/>
    <w:lvl w:ilvl="0" w:tplc="21703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80640"/>
    <w:multiLevelType w:val="hybridMultilevel"/>
    <w:tmpl w:val="CD8E6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CB65D3"/>
    <w:multiLevelType w:val="hybridMultilevel"/>
    <w:tmpl w:val="1A242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42982"/>
    <w:multiLevelType w:val="hybridMultilevel"/>
    <w:tmpl w:val="448C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5B91"/>
    <w:multiLevelType w:val="hybridMultilevel"/>
    <w:tmpl w:val="51F6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73C9E"/>
    <w:multiLevelType w:val="hybridMultilevel"/>
    <w:tmpl w:val="3C1C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3AC5"/>
    <w:multiLevelType w:val="hybridMultilevel"/>
    <w:tmpl w:val="E1C6EC12"/>
    <w:lvl w:ilvl="0" w:tplc="9698B8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362E8"/>
    <w:multiLevelType w:val="hybridMultilevel"/>
    <w:tmpl w:val="5004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4BDB"/>
    <w:multiLevelType w:val="hybridMultilevel"/>
    <w:tmpl w:val="8F44B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B11340"/>
    <w:multiLevelType w:val="hybridMultilevel"/>
    <w:tmpl w:val="EBF0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E0521"/>
    <w:multiLevelType w:val="multilevel"/>
    <w:tmpl w:val="0C1A9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76C7754"/>
    <w:multiLevelType w:val="hybridMultilevel"/>
    <w:tmpl w:val="3F6E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3F09"/>
    <w:multiLevelType w:val="hybridMultilevel"/>
    <w:tmpl w:val="2068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224D7"/>
    <w:multiLevelType w:val="hybridMultilevel"/>
    <w:tmpl w:val="0A2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3541A"/>
    <w:multiLevelType w:val="hybridMultilevel"/>
    <w:tmpl w:val="5496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21CD4"/>
    <w:multiLevelType w:val="hybridMultilevel"/>
    <w:tmpl w:val="C22E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940A8"/>
    <w:multiLevelType w:val="hybridMultilevel"/>
    <w:tmpl w:val="3F1C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655A0"/>
    <w:multiLevelType w:val="hybridMultilevel"/>
    <w:tmpl w:val="65F8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A545E"/>
    <w:multiLevelType w:val="hybridMultilevel"/>
    <w:tmpl w:val="506A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5600E"/>
    <w:multiLevelType w:val="hybridMultilevel"/>
    <w:tmpl w:val="A9A2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0C1F"/>
    <w:multiLevelType w:val="hybridMultilevel"/>
    <w:tmpl w:val="3812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57B5E"/>
    <w:multiLevelType w:val="hybridMultilevel"/>
    <w:tmpl w:val="DFA2F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7539C5"/>
    <w:multiLevelType w:val="hybridMultilevel"/>
    <w:tmpl w:val="D8C6A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942E2"/>
    <w:multiLevelType w:val="hybridMultilevel"/>
    <w:tmpl w:val="861C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945A4"/>
    <w:multiLevelType w:val="hybridMultilevel"/>
    <w:tmpl w:val="A5FA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F352E"/>
    <w:multiLevelType w:val="hybridMultilevel"/>
    <w:tmpl w:val="D3C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7"/>
  </w:num>
  <w:num w:numId="5">
    <w:abstractNumId w:val="22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26"/>
  </w:num>
  <w:num w:numId="14">
    <w:abstractNumId w:val="16"/>
  </w:num>
  <w:num w:numId="15">
    <w:abstractNumId w:val="4"/>
  </w:num>
  <w:num w:numId="16">
    <w:abstractNumId w:val="15"/>
  </w:num>
  <w:num w:numId="17">
    <w:abstractNumId w:val="23"/>
  </w:num>
  <w:num w:numId="18">
    <w:abstractNumId w:val="19"/>
  </w:num>
  <w:num w:numId="19">
    <w:abstractNumId w:val="21"/>
  </w:num>
  <w:num w:numId="20">
    <w:abstractNumId w:val="14"/>
  </w:num>
  <w:num w:numId="21">
    <w:abstractNumId w:val="27"/>
  </w:num>
  <w:num w:numId="22">
    <w:abstractNumId w:val="10"/>
  </w:num>
  <w:num w:numId="23">
    <w:abstractNumId w:val="24"/>
  </w:num>
  <w:num w:numId="24">
    <w:abstractNumId w:val="11"/>
  </w:num>
  <w:num w:numId="25">
    <w:abstractNumId w:val="20"/>
  </w:num>
  <w:num w:numId="26">
    <w:abstractNumId w:val="18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549"/>
    <w:rsid w:val="0001585E"/>
    <w:rsid w:val="0004487E"/>
    <w:rsid w:val="00047869"/>
    <w:rsid w:val="000C3A5D"/>
    <w:rsid w:val="001B0D11"/>
    <w:rsid w:val="0022053B"/>
    <w:rsid w:val="00292BBE"/>
    <w:rsid w:val="002B48B5"/>
    <w:rsid w:val="00370F49"/>
    <w:rsid w:val="00383446"/>
    <w:rsid w:val="003C4764"/>
    <w:rsid w:val="003E28EF"/>
    <w:rsid w:val="00497A0C"/>
    <w:rsid w:val="004A2E9B"/>
    <w:rsid w:val="00510704"/>
    <w:rsid w:val="005339AF"/>
    <w:rsid w:val="00557EA4"/>
    <w:rsid w:val="00584807"/>
    <w:rsid w:val="006146C4"/>
    <w:rsid w:val="0063222E"/>
    <w:rsid w:val="006B2190"/>
    <w:rsid w:val="006E6DCB"/>
    <w:rsid w:val="00792B3F"/>
    <w:rsid w:val="007B5062"/>
    <w:rsid w:val="007B696A"/>
    <w:rsid w:val="007D3E97"/>
    <w:rsid w:val="007E339E"/>
    <w:rsid w:val="007F0549"/>
    <w:rsid w:val="007F3644"/>
    <w:rsid w:val="0089155B"/>
    <w:rsid w:val="008C1E4E"/>
    <w:rsid w:val="008F3844"/>
    <w:rsid w:val="008F73FF"/>
    <w:rsid w:val="00912C3B"/>
    <w:rsid w:val="009423AA"/>
    <w:rsid w:val="00977C7F"/>
    <w:rsid w:val="009A0BFB"/>
    <w:rsid w:val="00A11AA3"/>
    <w:rsid w:val="00A51DC2"/>
    <w:rsid w:val="00B45D9C"/>
    <w:rsid w:val="00C378AF"/>
    <w:rsid w:val="00CE5D61"/>
    <w:rsid w:val="00D06E7E"/>
    <w:rsid w:val="00D5311E"/>
    <w:rsid w:val="00DB61FC"/>
    <w:rsid w:val="00E36055"/>
    <w:rsid w:val="00E36B04"/>
    <w:rsid w:val="00F0622A"/>
    <w:rsid w:val="00F11D7D"/>
    <w:rsid w:val="00F22580"/>
    <w:rsid w:val="00F475D8"/>
    <w:rsid w:val="00FD0FB0"/>
    <w:rsid w:val="00FD1245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245"/>
    <w:pPr>
      <w:ind w:left="720"/>
      <w:contextualSpacing/>
    </w:pPr>
  </w:style>
  <w:style w:type="table" w:styleId="a4">
    <w:name w:val="Table Grid"/>
    <w:basedOn w:val="a1"/>
    <w:uiPriority w:val="59"/>
    <w:rsid w:val="006B2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23AC-1E53-4395-B7DF-D2EA877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2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VASHKA</dc:creator>
  <cp:keywords/>
  <dc:description/>
  <cp:lastModifiedBy>User</cp:lastModifiedBy>
  <cp:revision>19</cp:revision>
  <dcterms:created xsi:type="dcterms:W3CDTF">2020-03-16T08:10:00Z</dcterms:created>
  <dcterms:modified xsi:type="dcterms:W3CDTF">2020-12-08T11:37:00Z</dcterms:modified>
</cp:coreProperties>
</file>